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90" w:rsidRPr="00581EB4" w:rsidRDefault="00E33B90" w:rsidP="00DD71C2">
      <w:pPr>
        <w:pStyle w:val="ConsPlusTitle"/>
        <w:ind w:left="284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1EB4">
        <w:rPr>
          <w:rFonts w:ascii="Times New Roman" w:hAnsi="Times New Roman" w:cs="Times New Roman"/>
          <w:sz w:val="28"/>
          <w:szCs w:val="28"/>
        </w:rPr>
        <w:t>СОГЛАШЕНИЕ №_____________</w:t>
      </w:r>
    </w:p>
    <w:p w:rsidR="00E33B90" w:rsidRDefault="00E33B90" w:rsidP="00DD71C2">
      <w:pPr>
        <w:pStyle w:val="ConsPlusTitle"/>
        <w:ind w:left="284" w:right="-143" w:firstLine="567"/>
        <w:jc w:val="center"/>
        <w:rPr>
          <w:rFonts w:ascii="Times New Roman" w:hAnsi="Times New Roman" w:cs="Times New Roman"/>
          <w:sz w:val="20"/>
        </w:rPr>
      </w:pPr>
    </w:p>
    <w:p w:rsidR="00E33B90" w:rsidRPr="00126C57" w:rsidRDefault="00E33B90" w:rsidP="00DD71C2">
      <w:pPr>
        <w:pStyle w:val="ConsPlusTitle"/>
        <w:ind w:left="284" w:right="-143" w:firstLine="567"/>
        <w:jc w:val="center"/>
        <w:rPr>
          <w:rFonts w:ascii="Times New Roman" w:hAnsi="Times New Roman" w:cs="Times New Roman"/>
          <w:sz w:val="20"/>
        </w:rPr>
      </w:pPr>
      <w:proofErr w:type="gramStart"/>
      <w:r w:rsidRPr="00126C57">
        <w:rPr>
          <w:rFonts w:ascii="Times New Roman" w:hAnsi="Times New Roman" w:cs="Times New Roman"/>
          <w:sz w:val="20"/>
        </w:rPr>
        <w:t>МЕЖДУ ГЛАВНЫМ РАСПОРЯДИТЕЛЕМ СРЕДСТВ ОБЛАСТНОГО БЮДЖЕТА ЛЕНИНГРАДСКОЙ ОБЛАСТИ И ЮРИДИЧЕСКИМ ЛИЦОМ  О ПРЕДОСТАВЛЕНИИ СУБСИДИ</w:t>
      </w:r>
      <w:r w:rsidR="00896C94">
        <w:rPr>
          <w:rFonts w:ascii="Times New Roman" w:hAnsi="Times New Roman" w:cs="Times New Roman"/>
          <w:sz w:val="20"/>
        </w:rPr>
        <w:t>И</w:t>
      </w:r>
      <w:r w:rsidRPr="00126C57">
        <w:rPr>
          <w:rFonts w:ascii="Times New Roman" w:hAnsi="Times New Roman" w:cs="Times New Roman"/>
          <w:sz w:val="20"/>
        </w:rPr>
        <w:t xml:space="preserve"> </w:t>
      </w:r>
      <w:r w:rsidR="00581FF1">
        <w:rPr>
          <w:rFonts w:ascii="Times New Roman" w:hAnsi="Times New Roman" w:cs="Times New Roman"/>
          <w:sz w:val="20"/>
        </w:rPr>
        <w:t xml:space="preserve">                </w:t>
      </w:r>
      <w:r w:rsidRPr="00126C57">
        <w:rPr>
          <w:rFonts w:ascii="Times New Roman" w:hAnsi="Times New Roman" w:cs="Times New Roman"/>
          <w:sz w:val="20"/>
        </w:rPr>
        <w:t xml:space="preserve">ИЗ </w:t>
      </w:r>
      <w:r w:rsidR="00581FF1">
        <w:rPr>
          <w:rFonts w:ascii="Times New Roman" w:hAnsi="Times New Roman" w:cs="Times New Roman"/>
          <w:sz w:val="20"/>
        </w:rPr>
        <w:t xml:space="preserve">ОБЛАСТНОГО </w:t>
      </w:r>
      <w:r w:rsidRPr="00126C57">
        <w:rPr>
          <w:rFonts w:ascii="Times New Roman" w:hAnsi="Times New Roman" w:cs="Times New Roman"/>
          <w:sz w:val="20"/>
        </w:rPr>
        <w:t xml:space="preserve">БЮДЖЕТА  ЛЕНИНГРАДСКОЙ ОБЛАСТИ </w:t>
      </w:r>
      <w:r w:rsidR="00581FF1"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>В</w:t>
      </w:r>
      <w:r w:rsidR="00581FF1"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 xml:space="preserve"> СВЯЗИ С УСТАНОВЛЕНИЕМ ЛЬГОТНЫХ ТАРИФОВ </w:t>
      </w:r>
      <w:r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>НА КОММУНАЛЬНЫЕ РЕСУРСЫ (УСЛУГИ) ТЕПЛОСНАБЖЕНИЯ И ГОРЯЧЕГО ВОДОСНАБЖЕНИЯ, РЕАЛИЗУЕМЫЕ НАСЕЛЕНИЮ НА ТЕРРИТОРИИ ЛЕНИНГРАДСКОЙ ОБЛАСТИ</w:t>
      </w:r>
      <w:r w:rsidR="00CB08EE">
        <w:rPr>
          <w:rFonts w:ascii="Times New Roman" w:hAnsi="Times New Roman" w:cs="Times New Roman"/>
          <w:sz w:val="20"/>
        </w:rPr>
        <w:t>, В РАМКАХ РЕАЛИЗАЦИИ ГОСУДАРСТВЕННОЙ ПРОГР</w:t>
      </w:r>
      <w:r w:rsidR="00F56E3A">
        <w:rPr>
          <w:rFonts w:ascii="Times New Roman" w:hAnsi="Times New Roman" w:cs="Times New Roman"/>
          <w:sz w:val="20"/>
        </w:rPr>
        <w:t>АММЫ ЛЕНИНГРАДСКОЙ ОБЛАСТИ «ОБЕСП</w:t>
      </w:r>
      <w:r w:rsidR="00CB08EE">
        <w:rPr>
          <w:rFonts w:ascii="Times New Roman" w:hAnsi="Times New Roman" w:cs="Times New Roman"/>
          <w:sz w:val="20"/>
        </w:rPr>
        <w:t>ЕЧЕНИЕ У</w:t>
      </w:r>
      <w:r w:rsidR="00F56E3A">
        <w:rPr>
          <w:rFonts w:ascii="Times New Roman" w:hAnsi="Times New Roman" w:cs="Times New Roman"/>
          <w:sz w:val="20"/>
        </w:rPr>
        <w:t>СТОЙЧИВОГО ФУНКЦИО</w:t>
      </w:r>
      <w:r w:rsidR="00CB08EE">
        <w:rPr>
          <w:rFonts w:ascii="Times New Roman" w:hAnsi="Times New Roman" w:cs="Times New Roman"/>
          <w:sz w:val="20"/>
        </w:rPr>
        <w:t>НИРОВАНИЯ И РАЗВИТИЯ КОММУНАЛЬНОЙ И ИНЖЕНЕРНОЙ ИНФРАСТРУКТУРЫ И ПОВЫШЕНИЕ ЭНЕРГОЭФФЕКТИВНОСТИ В ЛЕНИНГРАДСКОЙ</w:t>
      </w:r>
      <w:proofErr w:type="gramEnd"/>
      <w:r w:rsidR="00CB08EE">
        <w:rPr>
          <w:rFonts w:ascii="Times New Roman" w:hAnsi="Times New Roman" w:cs="Times New Roman"/>
          <w:sz w:val="20"/>
        </w:rPr>
        <w:t xml:space="preserve"> ОБЛАСТИ.</w:t>
      </w:r>
    </w:p>
    <w:p w:rsidR="00010C64" w:rsidRPr="00010C64" w:rsidRDefault="00010C64" w:rsidP="00DD71C2">
      <w:pPr>
        <w:pStyle w:val="ConsPlusNormal"/>
        <w:ind w:left="284" w:right="-143"/>
        <w:jc w:val="both"/>
        <w:rPr>
          <w:rFonts w:ascii="Times New Roman" w:hAnsi="Times New Roman" w:cs="Times New Roman"/>
        </w:rPr>
      </w:pP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г. Санкт-Петербург                                   </w:t>
      </w:r>
      <w:r w:rsidR="00E33B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33B90">
        <w:rPr>
          <w:rFonts w:ascii="Times New Roman" w:hAnsi="Times New Roman" w:cs="Times New Roman"/>
          <w:sz w:val="24"/>
          <w:szCs w:val="24"/>
        </w:rPr>
        <w:t>"__" _____</w:t>
      </w:r>
      <w:r w:rsidR="00E33B90">
        <w:rPr>
          <w:rFonts w:ascii="Times New Roman" w:hAnsi="Times New Roman" w:cs="Times New Roman"/>
          <w:sz w:val="24"/>
          <w:szCs w:val="24"/>
        </w:rPr>
        <w:t>___________</w:t>
      </w:r>
      <w:r w:rsidR="00F851A5" w:rsidRPr="008D334C">
        <w:rPr>
          <w:rFonts w:ascii="Times New Roman" w:hAnsi="Times New Roman" w:cs="Times New Roman"/>
          <w:sz w:val="24"/>
          <w:szCs w:val="24"/>
        </w:rPr>
        <w:t>2021</w:t>
      </w:r>
      <w:r w:rsidRPr="00E33B90">
        <w:rPr>
          <w:rFonts w:ascii="Times New Roman" w:hAnsi="Times New Roman" w:cs="Times New Roman"/>
          <w:sz w:val="24"/>
          <w:szCs w:val="24"/>
        </w:rPr>
        <w:t xml:space="preserve"> г</w:t>
      </w:r>
      <w:r w:rsidR="00E33B90">
        <w:rPr>
          <w:rFonts w:ascii="Times New Roman" w:hAnsi="Times New Roman" w:cs="Times New Roman"/>
          <w:sz w:val="24"/>
          <w:szCs w:val="24"/>
        </w:rPr>
        <w:t>ода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3B90" w:rsidRPr="00E33B90" w:rsidRDefault="00E33B90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Комитет по топливно-энергетическому комплексу Ленинградской области, именуемый в дальнейшем «Главный распорядитель», в лице заместителя председателя комитета по топливно-энергетическому комплексу Ленинградской области </w:t>
      </w:r>
      <w:proofErr w:type="spellStart"/>
      <w:r w:rsidRPr="00E33B90">
        <w:rPr>
          <w:rFonts w:ascii="Times New Roman" w:hAnsi="Times New Roman" w:cs="Times New Roman"/>
          <w:sz w:val="24"/>
          <w:szCs w:val="24"/>
        </w:rPr>
        <w:t>Клецко</w:t>
      </w:r>
      <w:proofErr w:type="spellEnd"/>
      <w:r w:rsidRPr="00E33B90">
        <w:rPr>
          <w:rFonts w:ascii="Times New Roman" w:hAnsi="Times New Roman" w:cs="Times New Roman"/>
          <w:sz w:val="24"/>
          <w:szCs w:val="24"/>
        </w:rPr>
        <w:t xml:space="preserve"> Александра Владимировича, действующего на основании доверенности </w:t>
      </w:r>
      <w:r w:rsidR="00807BA6" w:rsidRPr="00807BA6">
        <w:rPr>
          <w:rFonts w:ascii="Times New Roman" w:hAnsi="Times New Roman" w:cs="Times New Roman"/>
          <w:sz w:val="24"/>
          <w:szCs w:val="24"/>
        </w:rPr>
        <w:t>от 12.01.2021 года №3-34/2021</w:t>
      </w:r>
      <w:r w:rsidRPr="00E33B90">
        <w:rPr>
          <w:rFonts w:ascii="Times New Roman" w:hAnsi="Times New Roman" w:cs="Times New Roman"/>
          <w:sz w:val="24"/>
          <w:szCs w:val="24"/>
        </w:rPr>
        <w:t>, с одной стороны, и ______________________________</w:t>
      </w:r>
      <w:r w:rsidR="0082407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33B90">
        <w:rPr>
          <w:rFonts w:ascii="Times New Roman" w:hAnsi="Times New Roman" w:cs="Times New Roman"/>
          <w:sz w:val="24"/>
          <w:szCs w:val="24"/>
        </w:rPr>
        <w:t>__,</w:t>
      </w:r>
    </w:p>
    <w:p w:rsidR="00E33B90" w:rsidRPr="00E33B90" w:rsidRDefault="007D51B7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E33B90" w:rsidRPr="00E33B90">
        <w:rPr>
          <w:rFonts w:ascii="Times New Roman" w:hAnsi="Times New Roman" w:cs="Times New Roman"/>
        </w:rPr>
        <w:t xml:space="preserve"> (наименование юридического лица)                                                                             </w:t>
      </w:r>
      <w:r w:rsidR="00E33B90" w:rsidRPr="00E33B90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</w:t>
      </w:r>
      <w:r w:rsidR="00E33B90">
        <w:rPr>
          <w:rFonts w:ascii="Times New Roman" w:hAnsi="Times New Roman" w:cs="Times New Roman"/>
          <w:sz w:val="24"/>
          <w:szCs w:val="24"/>
        </w:rPr>
        <w:t xml:space="preserve"> </w:t>
      </w:r>
      <w:r w:rsidR="00E33B90" w:rsidRPr="00E33B90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</w:p>
    <w:p w:rsidR="00E33B90" w:rsidRPr="009E4883" w:rsidRDefault="00E33B90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</w:rPr>
      </w:pPr>
      <w:r w:rsidRPr="009E4883">
        <w:rPr>
          <w:rFonts w:ascii="Times New Roman" w:hAnsi="Times New Roman" w:cs="Times New Roman"/>
        </w:rPr>
        <w:t xml:space="preserve">(наименование  должности,  фамилия,  имя,  отчество  лица,  представляющего Получателя) </w:t>
      </w:r>
    </w:p>
    <w:p w:rsidR="00010C64" w:rsidRPr="00E33B90" w:rsidRDefault="00E33B90" w:rsidP="002135F0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33B90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_____________________, далее именуемые  «Стороны», в соответствии с </w:t>
      </w:r>
      <w:r w:rsidRPr="00CA58D4">
        <w:rPr>
          <w:rFonts w:ascii="Times New Roman" w:hAnsi="Times New Roman"/>
          <w:sz w:val="24"/>
          <w:szCs w:val="24"/>
          <w:lang w:eastAsia="ru-RU"/>
        </w:rPr>
        <w:t>областным законом Ленинградской</w:t>
      </w:r>
      <w:r w:rsidR="00CA58D4" w:rsidRPr="00CA58D4">
        <w:rPr>
          <w:rFonts w:ascii="Times New Roman" w:hAnsi="Times New Roman"/>
          <w:sz w:val="24"/>
          <w:szCs w:val="24"/>
          <w:lang w:eastAsia="ru-RU"/>
        </w:rPr>
        <w:t xml:space="preserve"> области  от 22.12.2020 года №143</w:t>
      </w:r>
      <w:r w:rsidRPr="00CA58D4">
        <w:rPr>
          <w:rFonts w:ascii="Times New Roman" w:hAnsi="Times New Roman"/>
          <w:sz w:val="24"/>
          <w:szCs w:val="24"/>
          <w:lang w:eastAsia="ru-RU"/>
        </w:rPr>
        <w:t>-оз «Об</w:t>
      </w:r>
      <w:r w:rsidRPr="00FB0A20">
        <w:rPr>
          <w:rFonts w:ascii="Times New Roman" w:hAnsi="Times New Roman"/>
          <w:sz w:val="24"/>
          <w:szCs w:val="24"/>
          <w:lang w:eastAsia="ru-RU"/>
        </w:rPr>
        <w:t xml:space="preserve"> областном бюдже</w:t>
      </w:r>
      <w:r w:rsidR="00FB0A20" w:rsidRPr="00FB0A20">
        <w:rPr>
          <w:rFonts w:ascii="Times New Roman" w:hAnsi="Times New Roman"/>
          <w:sz w:val="24"/>
          <w:szCs w:val="24"/>
          <w:lang w:eastAsia="ru-RU"/>
        </w:rPr>
        <w:t>те Ленинградской области на 2021 год и на плановый период 2022 и 2023</w:t>
      </w:r>
      <w:r w:rsidRPr="00FB0A20">
        <w:rPr>
          <w:rFonts w:ascii="Times New Roman" w:hAnsi="Times New Roman"/>
          <w:sz w:val="24"/>
          <w:szCs w:val="24"/>
          <w:lang w:eastAsia="ru-RU"/>
        </w:rPr>
        <w:t xml:space="preserve"> годов», постановлением Правительства Ленинградской области от 08.02.2018 года № 33 «Об</w:t>
      </w:r>
      <w:r w:rsidRPr="00E33B90">
        <w:rPr>
          <w:rFonts w:ascii="Times New Roman" w:hAnsi="Times New Roman"/>
          <w:sz w:val="24"/>
          <w:szCs w:val="24"/>
          <w:lang w:eastAsia="ru-RU"/>
        </w:rPr>
        <w:t xml:space="preserve"> утверждении Порядка </w:t>
      </w:r>
      <w:r w:rsidR="00E5508C" w:rsidRPr="00E5508C">
        <w:rPr>
          <w:rFonts w:ascii="Times New Roman" w:hAnsi="Times New Roman"/>
          <w:sz w:val="24"/>
          <w:szCs w:val="24"/>
          <w:lang w:eastAsia="ru-RU"/>
        </w:rPr>
        <w:t>предоставления субсидий и грантов в форме субсидий из областного бюджета Ленинградской области ресурсоснабжающим организациям в связи</w:t>
      </w:r>
      <w:proofErr w:type="gramEnd"/>
      <w:r w:rsidR="00E5508C" w:rsidRPr="00E5508C">
        <w:rPr>
          <w:rFonts w:ascii="Times New Roman" w:hAnsi="Times New Roman"/>
          <w:sz w:val="24"/>
          <w:szCs w:val="24"/>
          <w:lang w:eastAsia="ru-RU"/>
        </w:rPr>
        <w:t xml:space="preserve">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</w:t>
      </w:r>
      <w:r w:rsidR="001C1A06">
        <w:rPr>
          <w:rFonts w:ascii="Times New Roman" w:hAnsi="Times New Roman"/>
          <w:sz w:val="24"/>
          <w:szCs w:val="24"/>
          <w:lang w:eastAsia="ru-RU"/>
        </w:rPr>
        <w:t>«</w:t>
      </w:r>
      <w:r w:rsidR="00E5508C" w:rsidRPr="00E5508C">
        <w:rPr>
          <w:rFonts w:ascii="Times New Roman" w:hAnsi="Times New Roman"/>
          <w:sz w:val="24"/>
          <w:szCs w:val="24"/>
          <w:lang w:eastAsia="ru-RU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E5508C" w:rsidRPr="00E5508C">
        <w:rPr>
          <w:rFonts w:ascii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="00E5508C" w:rsidRPr="00E5508C">
        <w:rPr>
          <w:rFonts w:ascii="Times New Roman" w:hAnsi="Times New Roman"/>
          <w:sz w:val="24"/>
          <w:szCs w:val="24"/>
          <w:lang w:eastAsia="ru-RU"/>
        </w:rPr>
        <w:t xml:space="preserve"> в Ленинградской области</w:t>
      </w:r>
      <w:r w:rsidRPr="00E33B90">
        <w:rPr>
          <w:rFonts w:ascii="Times New Roman" w:hAnsi="Times New Roman"/>
          <w:sz w:val="24"/>
          <w:szCs w:val="24"/>
          <w:lang w:eastAsia="ru-RU"/>
        </w:rPr>
        <w:t>» (далее - Порядок), заключили настоящее соглашение (далее - Соглашение) о нижеследующем.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494EAB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I. Предмет Соглашения</w:t>
      </w:r>
    </w:p>
    <w:p w:rsidR="000205A4" w:rsidRPr="000205A4" w:rsidRDefault="00010C64" w:rsidP="000333B8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8"/>
      <w:bookmarkEnd w:id="0"/>
      <w:r w:rsidRPr="00E33B90">
        <w:rPr>
          <w:rFonts w:ascii="Times New Roman" w:hAnsi="Times New Roman" w:cs="Times New Roman"/>
          <w:sz w:val="24"/>
          <w:szCs w:val="24"/>
        </w:rPr>
        <w:t xml:space="preserve"> 1.1. Предметом настоящего Соглашения является предоставление Получателю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из  областного бюджета  Ленинградской области </w:t>
      </w:r>
      <w:r w:rsidRPr="008507CC">
        <w:rPr>
          <w:rFonts w:ascii="Times New Roman" w:hAnsi="Times New Roman" w:cs="Times New Roman"/>
          <w:sz w:val="24"/>
          <w:szCs w:val="24"/>
        </w:rPr>
        <w:t xml:space="preserve">в </w:t>
      </w:r>
      <w:r w:rsidR="003618D4" w:rsidRPr="008507CC">
        <w:rPr>
          <w:rFonts w:ascii="Times New Roman" w:hAnsi="Times New Roman" w:cs="Times New Roman"/>
          <w:sz w:val="24"/>
          <w:szCs w:val="24"/>
        </w:rPr>
        <w:t>2021</w:t>
      </w:r>
      <w:r w:rsidRPr="00E33B90">
        <w:rPr>
          <w:rFonts w:ascii="Times New Roman" w:hAnsi="Times New Roman" w:cs="Times New Roman"/>
          <w:sz w:val="24"/>
          <w:szCs w:val="24"/>
        </w:rPr>
        <w:t xml:space="preserve"> году субсиди</w:t>
      </w:r>
      <w:r w:rsidR="00BB77B2">
        <w:rPr>
          <w:rFonts w:ascii="Times New Roman" w:hAnsi="Times New Roman" w:cs="Times New Roman"/>
          <w:sz w:val="24"/>
          <w:szCs w:val="24"/>
        </w:rPr>
        <w:t>и</w:t>
      </w:r>
      <w:r w:rsidRPr="00E33B90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9E4883" w:rsidRPr="009E4883">
        <w:rPr>
          <w:rFonts w:ascii="Times New Roman" w:hAnsi="Times New Roman" w:cs="Times New Roman"/>
          <w:sz w:val="24"/>
          <w:szCs w:val="24"/>
        </w:rPr>
        <w:t xml:space="preserve">«Энергетика Ленинградской области» </w:t>
      </w:r>
      <w:r w:rsidRPr="00E33B90">
        <w:rPr>
          <w:rFonts w:ascii="Times New Roman" w:hAnsi="Times New Roman" w:cs="Times New Roman"/>
          <w:sz w:val="24"/>
          <w:szCs w:val="24"/>
        </w:rPr>
        <w:t>государственной программы Ленинградской</w:t>
      </w:r>
      <w:r w:rsidR="009E4883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9E4883">
        <w:rPr>
          <w:rFonts w:ascii="Times New Roman" w:hAnsi="Times New Roman" w:cs="Times New Roman"/>
          <w:sz w:val="24"/>
          <w:szCs w:val="24"/>
        </w:rPr>
        <w:t>«</w:t>
      </w:r>
      <w:r w:rsidR="009E4883" w:rsidRPr="009E4883">
        <w:rPr>
          <w:rFonts w:ascii="Times New Roman" w:hAnsi="Times New Roman" w:cs="Times New Roman"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9E4883" w:rsidRPr="009E488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9E4883" w:rsidRPr="009E4883">
        <w:rPr>
          <w:rFonts w:ascii="Times New Roman" w:hAnsi="Times New Roman" w:cs="Times New Roman"/>
          <w:sz w:val="24"/>
          <w:szCs w:val="24"/>
        </w:rPr>
        <w:t xml:space="preserve"> в Ленинградской области</w:t>
      </w:r>
      <w:r w:rsidR="000205A4">
        <w:rPr>
          <w:rFonts w:ascii="Times New Roman" w:hAnsi="Times New Roman" w:cs="Times New Roman"/>
          <w:sz w:val="24"/>
          <w:szCs w:val="24"/>
        </w:rPr>
        <w:t>»,</w:t>
      </w:r>
      <w:r w:rsidR="000205A4" w:rsidRPr="000205A4">
        <w:t xml:space="preserve"> 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Правительства Ленинградской области от 14 ноября 2013г. </w:t>
      </w:r>
      <w:proofErr w:type="gramStart"/>
      <w:r w:rsidR="000205A4" w:rsidRPr="000205A4">
        <w:rPr>
          <w:rFonts w:ascii="Times New Roman" w:hAnsi="Times New Roman" w:cs="Times New Roman"/>
          <w:sz w:val="24"/>
          <w:szCs w:val="24"/>
        </w:rPr>
        <w:t>N 400  (далее - Субсидия</w:t>
      </w:r>
      <w:r w:rsidR="000205A4" w:rsidRPr="00D62FA1">
        <w:rPr>
          <w:rFonts w:ascii="Times New Roman" w:hAnsi="Times New Roman" w:cs="Times New Roman"/>
          <w:sz w:val="24"/>
          <w:szCs w:val="24"/>
        </w:rPr>
        <w:t>)</w:t>
      </w:r>
      <w:r w:rsidR="000333B8" w:rsidRPr="00D62FA1">
        <w:rPr>
          <w:rFonts w:ascii="Times New Roman" w:hAnsi="Times New Roman" w:cs="Times New Roman"/>
          <w:sz w:val="24"/>
          <w:szCs w:val="24"/>
        </w:rPr>
        <w:t xml:space="preserve"> </w:t>
      </w:r>
      <w:r w:rsidR="00D85141">
        <w:rPr>
          <w:rFonts w:ascii="Times New Roman" w:hAnsi="Times New Roman" w:cs="Times New Roman"/>
          <w:sz w:val="24"/>
          <w:szCs w:val="24"/>
        </w:rPr>
        <w:t>для</w:t>
      </w:r>
      <w:bookmarkStart w:id="1" w:name="_GoBack"/>
      <w:bookmarkEnd w:id="1"/>
      <w:r w:rsidR="008026AB" w:rsidRPr="00D62FA1">
        <w:rPr>
          <w:rFonts w:ascii="Times New Roman" w:hAnsi="Times New Roman" w:cs="Times New Roman"/>
          <w:sz w:val="24"/>
          <w:szCs w:val="24"/>
        </w:rPr>
        <w:t xml:space="preserve"> </w:t>
      </w:r>
      <w:r w:rsidR="007E4AB7" w:rsidRPr="00D62FA1">
        <w:rPr>
          <w:rFonts w:ascii="Times New Roman" w:hAnsi="Times New Roman" w:cs="Times New Roman"/>
          <w:sz w:val="24"/>
          <w:szCs w:val="24"/>
        </w:rPr>
        <w:t xml:space="preserve">компенсации </w:t>
      </w:r>
      <w:r w:rsidR="00AD1459" w:rsidRPr="00D62FA1">
        <w:rPr>
          <w:rFonts w:ascii="Times New Roman" w:hAnsi="Times New Roman" w:cs="Times New Roman"/>
          <w:sz w:val="24"/>
          <w:szCs w:val="24"/>
        </w:rPr>
        <w:t xml:space="preserve">выпадающих доходов </w:t>
      </w:r>
      <w:r w:rsidR="00363812" w:rsidRPr="00D62FA1">
        <w:rPr>
          <w:rFonts w:ascii="Times New Roman" w:hAnsi="Times New Roman" w:cs="Times New Roman"/>
          <w:sz w:val="24"/>
          <w:szCs w:val="24"/>
        </w:rPr>
        <w:t>Получателя</w:t>
      </w:r>
      <w:r w:rsidR="000205A4" w:rsidRPr="00D62FA1">
        <w:rPr>
          <w:rFonts w:ascii="Times New Roman" w:hAnsi="Times New Roman" w:cs="Times New Roman"/>
          <w:sz w:val="24"/>
          <w:szCs w:val="24"/>
        </w:rPr>
        <w:t xml:space="preserve">, </w:t>
      </w:r>
      <w:r w:rsidR="00363812" w:rsidRPr="00D62FA1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0205A4" w:rsidRPr="00D62FA1">
        <w:rPr>
          <w:rFonts w:ascii="Times New Roman" w:hAnsi="Times New Roman" w:cs="Times New Roman"/>
          <w:sz w:val="24"/>
          <w:szCs w:val="24"/>
        </w:rPr>
        <w:t xml:space="preserve"> коммунальны</w:t>
      </w:r>
      <w:r w:rsidR="00363812" w:rsidRPr="00D62FA1">
        <w:rPr>
          <w:rFonts w:ascii="Times New Roman" w:hAnsi="Times New Roman" w:cs="Times New Roman"/>
          <w:sz w:val="24"/>
          <w:szCs w:val="24"/>
        </w:rPr>
        <w:t>е</w:t>
      </w:r>
      <w:r w:rsidR="000205A4" w:rsidRPr="00D62FA1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363812" w:rsidRPr="00D62FA1">
        <w:rPr>
          <w:rFonts w:ascii="Times New Roman" w:hAnsi="Times New Roman" w:cs="Times New Roman"/>
          <w:sz w:val="24"/>
          <w:szCs w:val="24"/>
        </w:rPr>
        <w:t>ы (услуги</w:t>
      </w:r>
      <w:r w:rsidR="000205A4" w:rsidRPr="00D62FA1">
        <w:rPr>
          <w:rFonts w:ascii="Times New Roman" w:hAnsi="Times New Roman" w:cs="Times New Roman"/>
          <w:sz w:val="24"/>
          <w:szCs w:val="24"/>
        </w:rPr>
        <w:t>) теплоснабжения и гор</w:t>
      </w:r>
      <w:r w:rsidR="00363812" w:rsidRPr="00D62FA1">
        <w:rPr>
          <w:rFonts w:ascii="Times New Roman" w:hAnsi="Times New Roman" w:cs="Times New Roman"/>
          <w:sz w:val="24"/>
          <w:szCs w:val="24"/>
        </w:rPr>
        <w:t>ячего водоснабжения</w:t>
      </w:r>
      <w:r w:rsidR="00363812">
        <w:rPr>
          <w:rFonts w:ascii="Times New Roman" w:hAnsi="Times New Roman" w:cs="Times New Roman"/>
          <w:sz w:val="24"/>
          <w:szCs w:val="24"/>
        </w:rPr>
        <w:t>, возникающие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proofErr w:type="spellStart"/>
      <w:r w:rsidR="000205A4" w:rsidRPr="000205A4">
        <w:rPr>
          <w:rFonts w:ascii="Times New Roman" w:hAnsi="Times New Roman" w:cs="Times New Roman"/>
          <w:sz w:val="24"/>
          <w:szCs w:val="24"/>
        </w:rPr>
        <w:t>р</w:t>
      </w:r>
      <w:r w:rsidR="00BB77B2">
        <w:rPr>
          <w:rFonts w:ascii="Times New Roman" w:hAnsi="Times New Roman" w:cs="Times New Roman"/>
          <w:sz w:val="24"/>
          <w:szCs w:val="24"/>
        </w:rPr>
        <w:t>есурсоснабжающих</w:t>
      </w:r>
      <w:proofErr w:type="spellEnd"/>
      <w:r w:rsidR="00BB77B2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End"/>
      <w:r w:rsidR="00BB77B2">
        <w:rPr>
          <w:rFonts w:ascii="Times New Roman" w:hAnsi="Times New Roman" w:cs="Times New Roman"/>
          <w:sz w:val="24"/>
          <w:szCs w:val="24"/>
        </w:rPr>
        <w:t xml:space="preserve"> по 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кодам классификации расходов бюджетов Российской Федерации: </w:t>
      </w:r>
    </w:p>
    <w:p w:rsidR="000205A4" w:rsidRP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>код главного распорядителя средств областного бюджета – 978</w:t>
      </w:r>
    </w:p>
    <w:p w:rsidR="000205A4" w:rsidRP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lastRenderedPageBreak/>
        <w:t>раздел – 05,</w:t>
      </w:r>
    </w:p>
    <w:p w:rsidR="000205A4" w:rsidRP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>подраздел – 02,</w:t>
      </w:r>
    </w:p>
    <w:p w:rsidR="000205A4" w:rsidRP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>целевая статья – 57 1 02 06310</w:t>
      </w:r>
    </w:p>
    <w:p w:rsid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>вид расходов – 811.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4C5863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II. Размер</w:t>
      </w:r>
      <w:r w:rsidR="00363812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2.1.   Размер</w:t>
      </w:r>
      <w:r w:rsidR="00363812">
        <w:rPr>
          <w:rFonts w:ascii="Times New Roman" w:hAnsi="Times New Roman" w:cs="Times New Roman"/>
          <w:sz w:val="24"/>
          <w:szCs w:val="24"/>
        </w:rPr>
        <w:t xml:space="preserve">  Субсидии</w:t>
      </w:r>
      <w:r w:rsidR="00315A18">
        <w:rPr>
          <w:rFonts w:ascii="Times New Roman" w:hAnsi="Times New Roman" w:cs="Times New Roman"/>
          <w:sz w:val="24"/>
          <w:szCs w:val="24"/>
        </w:rPr>
        <w:t>,  предоставляем</w:t>
      </w:r>
      <w:r w:rsidR="00363812">
        <w:rPr>
          <w:rFonts w:ascii="Times New Roman" w:hAnsi="Times New Roman" w:cs="Times New Roman"/>
          <w:sz w:val="24"/>
          <w:szCs w:val="24"/>
        </w:rPr>
        <w:t>ой</w:t>
      </w:r>
      <w:r w:rsidRPr="00E33B90">
        <w:rPr>
          <w:rFonts w:ascii="Times New Roman" w:hAnsi="Times New Roman" w:cs="Times New Roman"/>
          <w:sz w:val="24"/>
          <w:szCs w:val="24"/>
        </w:rPr>
        <w:t xml:space="preserve">  Получателю,  определяется  в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0205A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781589" w:rsidRPr="008E5DEC">
        <w:rPr>
          <w:rFonts w:ascii="Times New Roman" w:hAnsi="Times New Roman" w:cs="Times New Roman"/>
          <w:sz w:val="24"/>
          <w:szCs w:val="24"/>
        </w:rPr>
        <w:t>2.9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315A18">
        <w:rPr>
          <w:rFonts w:ascii="Times New Roman" w:hAnsi="Times New Roman" w:cs="Times New Roman"/>
          <w:sz w:val="24"/>
          <w:szCs w:val="24"/>
        </w:rPr>
        <w:t>.</w:t>
      </w:r>
    </w:p>
    <w:p w:rsidR="0050085F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8"/>
      <w:bookmarkEnd w:id="2"/>
      <w:r w:rsidRPr="00E33B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III.</w:t>
      </w:r>
      <w:r w:rsidR="00363812">
        <w:rPr>
          <w:rFonts w:ascii="Times New Roman" w:hAnsi="Times New Roman" w:cs="Times New Roman"/>
          <w:sz w:val="24"/>
          <w:szCs w:val="24"/>
        </w:rPr>
        <w:t xml:space="preserve"> Условия предоставления субсидии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Default="00010C64" w:rsidP="004C5863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Субсидия предоставляется при выполнении следующих условий:</w:t>
      </w:r>
    </w:p>
    <w:p w:rsidR="00DD121B" w:rsidRPr="00E33B90" w:rsidRDefault="00DD121B" w:rsidP="00AD47AE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D465E" w:rsidRDefault="00010C64" w:rsidP="004B5F2B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3.1</w:t>
      </w:r>
      <w:r w:rsidR="00B37D08">
        <w:rPr>
          <w:rFonts w:ascii="Times New Roman" w:hAnsi="Times New Roman" w:cs="Times New Roman"/>
          <w:sz w:val="24"/>
          <w:szCs w:val="24"/>
        </w:rPr>
        <w:t>.</w:t>
      </w:r>
      <w:r w:rsidR="0050085F" w:rsidRPr="0050085F">
        <w:t xml:space="preserve"> </w:t>
      </w:r>
      <w:r w:rsidR="004B5F2B" w:rsidRPr="0050085F">
        <w:rPr>
          <w:rFonts w:ascii="Times New Roman" w:hAnsi="Times New Roman" w:cs="Times New Roman"/>
          <w:sz w:val="24"/>
          <w:szCs w:val="24"/>
        </w:rPr>
        <w:t xml:space="preserve">Получатель относится к категории юридических лиц, имеющих право на получение </w:t>
      </w:r>
      <w:r w:rsidR="004B5F2B" w:rsidRPr="00892314">
        <w:rPr>
          <w:rFonts w:ascii="Times New Roman" w:hAnsi="Times New Roman" w:cs="Times New Roman"/>
          <w:sz w:val="24"/>
          <w:szCs w:val="24"/>
        </w:rPr>
        <w:t>Субсиди</w:t>
      </w:r>
      <w:r w:rsidR="00DD02A2">
        <w:rPr>
          <w:rFonts w:ascii="Times New Roman" w:hAnsi="Times New Roman" w:cs="Times New Roman"/>
          <w:sz w:val="24"/>
          <w:szCs w:val="24"/>
        </w:rPr>
        <w:t>и</w:t>
      </w:r>
      <w:r w:rsidR="004B5F2B" w:rsidRPr="00892314">
        <w:rPr>
          <w:rFonts w:ascii="Times New Roman" w:hAnsi="Times New Roman" w:cs="Times New Roman"/>
          <w:sz w:val="24"/>
          <w:szCs w:val="24"/>
        </w:rPr>
        <w:t xml:space="preserve"> согласно п. 1.4 Порядка, и </w:t>
      </w:r>
      <w:r w:rsidR="004B5F2B" w:rsidRPr="0050085F">
        <w:rPr>
          <w:rFonts w:ascii="Times New Roman" w:hAnsi="Times New Roman" w:cs="Times New Roman"/>
          <w:sz w:val="24"/>
          <w:szCs w:val="24"/>
        </w:rPr>
        <w:t>соответствует требованиям, установленным Порядком.</w:t>
      </w:r>
    </w:p>
    <w:p w:rsidR="004B5F2B" w:rsidRDefault="004B5F2B" w:rsidP="004B5F2B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5F2B" w:rsidRDefault="009160CD" w:rsidP="002A137B">
      <w:pPr>
        <w:pStyle w:val="ConsPlusNonformat"/>
        <w:ind w:left="284" w:right="-14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2</w:t>
      </w:r>
      <w:r w:rsidR="00B37D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B5F2B" w:rsidRPr="004B5F2B">
        <w:rPr>
          <w:rFonts w:ascii="Times New Roman" w:hAnsi="Times New Roman"/>
          <w:sz w:val="24"/>
          <w:szCs w:val="24"/>
        </w:rPr>
        <w:t>Получатель должен соответствовать следующим требованиям, установленн</w:t>
      </w:r>
      <w:r w:rsidR="004B5F2B">
        <w:rPr>
          <w:rFonts w:ascii="Times New Roman" w:hAnsi="Times New Roman"/>
          <w:sz w:val="24"/>
          <w:szCs w:val="24"/>
        </w:rPr>
        <w:t>ы</w:t>
      </w:r>
      <w:r w:rsidR="004B5F2B" w:rsidRPr="004B5F2B">
        <w:rPr>
          <w:rFonts w:ascii="Times New Roman" w:hAnsi="Times New Roman"/>
          <w:sz w:val="24"/>
          <w:szCs w:val="24"/>
        </w:rPr>
        <w:t>м Порядком:</w:t>
      </w:r>
    </w:p>
    <w:p w:rsidR="009E4879" w:rsidRDefault="009E4879" w:rsidP="002A137B">
      <w:pPr>
        <w:pStyle w:val="ConsPlusNonformat"/>
        <w:ind w:left="284" w:right="-143" w:firstLine="425"/>
        <w:jc w:val="both"/>
        <w:rPr>
          <w:rFonts w:ascii="Times New Roman" w:hAnsi="Times New Roman"/>
          <w:sz w:val="24"/>
          <w:szCs w:val="24"/>
        </w:rPr>
      </w:pPr>
    </w:p>
    <w:p w:rsidR="00D9262D" w:rsidRPr="009160CD" w:rsidRDefault="004B5F2B" w:rsidP="002A137B">
      <w:pPr>
        <w:pStyle w:val="ConsPlusNonformat"/>
        <w:ind w:left="284" w:right="-14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2.1. </w:t>
      </w:r>
      <w:r w:rsidR="009160CD">
        <w:rPr>
          <w:rFonts w:ascii="Times New Roman" w:hAnsi="Times New Roman"/>
          <w:sz w:val="24"/>
          <w:szCs w:val="24"/>
        </w:rPr>
        <w:t>Н</w:t>
      </w:r>
      <w:r w:rsidR="009160CD" w:rsidRPr="009160CD">
        <w:rPr>
          <w:rFonts w:ascii="Times New Roman" w:hAnsi="Times New Roman"/>
          <w:sz w:val="24"/>
          <w:szCs w:val="24"/>
        </w:rPr>
        <w:t>а первое число месяца подачи в Комитет заявления и документов для заключения соглашения</w:t>
      </w:r>
      <w:r w:rsidR="001710CB">
        <w:rPr>
          <w:rFonts w:ascii="Times New Roman" w:hAnsi="Times New Roman"/>
          <w:sz w:val="24"/>
          <w:szCs w:val="24"/>
        </w:rPr>
        <w:t>, Получатель</w:t>
      </w:r>
      <w:r w:rsidR="009160CD" w:rsidRPr="009160CD">
        <w:rPr>
          <w:rFonts w:ascii="Times New Roman" w:hAnsi="Times New Roman"/>
          <w:sz w:val="24"/>
          <w:szCs w:val="24"/>
        </w:rPr>
        <w:t>:</w:t>
      </w:r>
    </w:p>
    <w:p w:rsidR="009160CD" w:rsidRPr="009160CD" w:rsidRDefault="005A7174" w:rsidP="00B37D08">
      <w:pPr>
        <w:widowControl w:val="0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3.2.1.</w:t>
      </w:r>
      <w:r w:rsidR="003D6481">
        <w:rPr>
          <w:rFonts w:ascii="Times New Roman" w:hAnsi="Times New Roman"/>
          <w:sz w:val="24"/>
          <w:szCs w:val="24"/>
          <w:lang w:eastAsia="ru-RU"/>
        </w:rPr>
        <w:t>1.</w:t>
      </w:r>
      <w:r w:rsidR="00BA51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48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160CD">
        <w:rPr>
          <w:rFonts w:ascii="Times New Roman" w:hAnsi="Times New Roman"/>
          <w:sz w:val="24"/>
          <w:szCs w:val="24"/>
          <w:lang w:eastAsia="ru-RU"/>
        </w:rPr>
        <w:t>Н</w:t>
      </w:r>
      <w:r w:rsidR="00070C45">
        <w:rPr>
          <w:rFonts w:ascii="Times New Roman" w:hAnsi="Times New Roman"/>
          <w:sz w:val="24"/>
          <w:szCs w:val="24"/>
          <w:lang w:eastAsia="ru-RU"/>
        </w:rPr>
        <w:t>е являлся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иностранным юридическим лицом, а также российским юридическим лицом, в</w:t>
      </w:r>
      <w:r w:rsidR="009160CD" w:rsidRPr="009160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перечень государств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и территорий, предоставляющих льготный налоговый режим налогообложения и (или) не предусматривающих раскрытия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и предоставления информации при проведении финансовых операций (офшорные зоны) в отношении таких</w:t>
      </w:r>
      <w:proofErr w:type="gramEnd"/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юридических лиц, в совокупности превышает 50 процентов;</w:t>
      </w:r>
    </w:p>
    <w:p w:rsidR="00277BBB" w:rsidRDefault="003D6481" w:rsidP="00070C45">
      <w:pPr>
        <w:widowControl w:val="0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1</w:t>
      </w:r>
      <w:r w:rsidR="005A7174">
        <w:rPr>
          <w:rFonts w:ascii="Times New Roman" w:hAnsi="Times New Roman"/>
          <w:sz w:val="24"/>
          <w:szCs w:val="24"/>
          <w:lang w:eastAsia="ru-RU"/>
        </w:rPr>
        <w:t>.</w:t>
      </w:r>
      <w:r w:rsidR="009E4879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9160CD">
        <w:rPr>
          <w:rFonts w:ascii="Times New Roman" w:hAnsi="Times New Roman"/>
          <w:sz w:val="24"/>
          <w:szCs w:val="24"/>
          <w:lang w:eastAsia="ru-RU"/>
        </w:rPr>
        <w:t>Н</w:t>
      </w:r>
      <w:r w:rsidR="00BA5103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070C45">
        <w:rPr>
          <w:rFonts w:ascii="Times New Roman" w:hAnsi="Times New Roman"/>
          <w:sz w:val="24"/>
          <w:szCs w:val="24"/>
          <w:lang w:eastAsia="ru-RU"/>
        </w:rPr>
        <w:t>получал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средства из областного бюджета Ленинградской области в соответствии с иными нормативными правовыми актами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или муниципальными правовыми актами на цели, указанные в </w:t>
      </w:r>
      <w:hyperlink w:anchor="Par59" w:tooltip="1.2. Субсидия предоставляется в целях компенсации выпадающих доходов ресурсоснабжающих организаций, предоставляющих коммунальные ресурсы (услуги) теплоснабжения и горячего водоснабжения, возникающих в результате установления льготных тарифов на территории Лени" w:history="1">
        <w:r w:rsidR="009160CD">
          <w:rPr>
            <w:rFonts w:ascii="Times New Roman" w:hAnsi="Times New Roman"/>
            <w:sz w:val="24"/>
            <w:szCs w:val="24"/>
            <w:lang w:eastAsia="ru-RU"/>
          </w:rPr>
          <w:t>1.1</w:t>
        </w:r>
      </w:hyperlink>
      <w:r w:rsidR="009160CD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;</w:t>
      </w:r>
    </w:p>
    <w:p w:rsidR="00D9262D" w:rsidRDefault="00D9262D" w:rsidP="00070C45">
      <w:pPr>
        <w:widowControl w:val="0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262D" w:rsidRPr="009160CD" w:rsidRDefault="009A04E6" w:rsidP="002A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9E4879">
        <w:rPr>
          <w:rFonts w:ascii="Times New Roman" w:hAnsi="Times New Roman"/>
          <w:sz w:val="24"/>
          <w:szCs w:val="24"/>
          <w:lang w:eastAsia="ru-RU"/>
        </w:rPr>
        <w:t>2.2</w:t>
      </w:r>
      <w:r w:rsidR="00070C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160CD">
        <w:rPr>
          <w:rFonts w:ascii="Times New Roman" w:hAnsi="Times New Roman"/>
          <w:sz w:val="24"/>
          <w:szCs w:val="24"/>
          <w:lang w:eastAsia="ru-RU"/>
        </w:rPr>
        <w:t>Н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а дату заключения соглашения</w:t>
      </w:r>
      <w:r w:rsidR="00192A92">
        <w:rPr>
          <w:rFonts w:ascii="Times New Roman" w:hAnsi="Times New Roman"/>
          <w:sz w:val="24"/>
          <w:szCs w:val="24"/>
          <w:lang w:eastAsia="ru-RU"/>
        </w:rPr>
        <w:t>, Получатель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:</w:t>
      </w:r>
    </w:p>
    <w:p w:rsidR="00C87ADA" w:rsidRPr="00F94C95" w:rsidRDefault="009E4879" w:rsidP="00780A07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4C95">
        <w:rPr>
          <w:rFonts w:ascii="Times New Roman" w:hAnsi="Times New Roman"/>
          <w:sz w:val="24"/>
          <w:szCs w:val="24"/>
          <w:lang w:eastAsia="ru-RU"/>
        </w:rPr>
        <w:t>3.2</w:t>
      </w:r>
      <w:r w:rsidR="00905556" w:rsidRPr="00F94C95">
        <w:rPr>
          <w:rFonts w:ascii="Times New Roman" w:hAnsi="Times New Roman"/>
          <w:sz w:val="24"/>
          <w:szCs w:val="24"/>
          <w:lang w:eastAsia="ru-RU"/>
        </w:rPr>
        <w:t>.</w:t>
      </w:r>
      <w:r w:rsidRPr="00F94C95">
        <w:rPr>
          <w:rFonts w:ascii="Times New Roman" w:hAnsi="Times New Roman"/>
          <w:sz w:val="24"/>
          <w:szCs w:val="24"/>
          <w:lang w:eastAsia="ru-RU"/>
        </w:rPr>
        <w:t>2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>.</w:t>
      </w:r>
      <w:r w:rsidR="00D00E36" w:rsidRPr="00F94C95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9822D4" w:rsidRPr="00F94C95">
        <w:rPr>
          <w:rFonts w:ascii="Times New Roman" w:hAnsi="Times New Roman"/>
          <w:sz w:val="24"/>
          <w:szCs w:val="24"/>
          <w:lang w:eastAsia="ru-RU"/>
        </w:rPr>
        <w:t>Не находит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>ся в процессе реорганизации, ликвидации,</w:t>
      </w:r>
      <w:r w:rsidR="009822D4" w:rsidRPr="00F94C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="00C87ADA" w:rsidRPr="00F94C95">
        <w:rPr>
          <w:rFonts w:ascii="Times New Roman" w:hAnsi="Times New Roman"/>
          <w:sz w:val="24"/>
          <w:szCs w:val="24"/>
          <w:lang w:eastAsia="ru-RU"/>
        </w:rPr>
        <w:t>Получателя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C87ADA" w:rsidRPr="00F94C95">
        <w:rPr>
          <w:rFonts w:ascii="Times New Roman" w:hAnsi="Times New Roman"/>
          <w:sz w:val="24"/>
          <w:szCs w:val="24"/>
          <w:lang w:eastAsia="ru-RU"/>
        </w:rPr>
        <w:t xml:space="preserve"> вынесено судом решение о признании его банкротом</w:t>
      </w:r>
      <w:r w:rsidR="00855A5D" w:rsidRPr="00F94C95">
        <w:rPr>
          <w:rFonts w:ascii="Times New Roman" w:hAnsi="Times New Roman"/>
          <w:sz w:val="24"/>
          <w:szCs w:val="24"/>
          <w:lang w:eastAsia="ru-RU"/>
        </w:rPr>
        <w:t xml:space="preserve">, деятельность Получателя 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>не приостановлена в порядке, предусмотренном законодательством Российской Федерации;</w:t>
      </w:r>
    </w:p>
    <w:p w:rsidR="000E53E4" w:rsidRPr="000E53E4" w:rsidRDefault="009E4879" w:rsidP="00D14CEB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4C95">
        <w:rPr>
          <w:rFonts w:ascii="Times New Roman" w:hAnsi="Times New Roman"/>
          <w:sz w:val="24"/>
          <w:szCs w:val="24"/>
          <w:lang w:eastAsia="ru-RU"/>
        </w:rPr>
        <w:t>3.2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>.2.</w:t>
      </w:r>
      <w:r w:rsidRPr="00F94C95">
        <w:rPr>
          <w:rFonts w:ascii="Times New Roman" w:hAnsi="Times New Roman"/>
          <w:sz w:val="24"/>
          <w:szCs w:val="24"/>
          <w:lang w:eastAsia="ru-RU"/>
        </w:rPr>
        <w:t>2</w:t>
      </w:r>
      <w:r w:rsidR="00D00E36" w:rsidRPr="00F94C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E53E4" w:rsidRPr="00F94C95">
        <w:rPr>
          <w:rFonts w:ascii="Times New Roman" w:hAnsi="Times New Roman"/>
          <w:sz w:val="24"/>
          <w:szCs w:val="24"/>
          <w:lang w:eastAsia="ru-RU"/>
        </w:rPr>
        <w:t>Получатель или его обособленные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 xml:space="preserve"> подразделени</w:t>
      </w:r>
      <w:r w:rsidR="000E53E4" w:rsidRPr="00F94C95">
        <w:rPr>
          <w:rFonts w:ascii="Times New Roman" w:hAnsi="Times New Roman"/>
          <w:sz w:val="24"/>
          <w:szCs w:val="24"/>
          <w:lang w:eastAsia="ru-RU"/>
        </w:rPr>
        <w:t>я, расположенные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 xml:space="preserve"> на территории Ленинградской области, </w:t>
      </w:r>
      <w:r w:rsidR="0094286C" w:rsidRPr="00F94C95">
        <w:rPr>
          <w:rFonts w:ascii="Times New Roman" w:hAnsi="Times New Roman"/>
          <w:sz w:val="24"/>
          <w:szCs w:val="24"/>
          <w:lang w:eastAsia="ru-RU"/>
        </w:rPr>
        <w:t>не имеет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 xml:space="preserve"> неисполнен</w:t>
      </w:r>
      <w:r w:rsidR="0094286C" w:rsidRPr="00F94C95">
        <w:rPr>
          <w:rFonts w:ascii="Times New Roman" w:hAnsi="Times New Roman"/>
          <w:sz w:val="24"/>
          <w:szCs w:val="24"/>
          <w:lang w:eastAsia="ru-RU"/>
        </w:rPr>
        <w:t>ной обязанности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 xml:space="preserve"> по уплате налогов, сборов, страховых взносов, пеней, штрафов и процентов, подлежащих уплате в соответствии с законод</w:t>
      </w:r>
      <w:r w:rsidR="00855A5D" w:rsidRPr="00F94C95">
        <w:rPr>
          <w:rFonts w:ascii="Times New Roman" w:hAnsi="Times New Roman"/>
          <w:sz w:val="24"/>
          <w:szCs w:val="24"/>
          <w:lang w:eastAsia="ru-RU"/>
        </w:rPr>
        <w:t>ательством Российской Федерации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 xml:space="preserve"> о налогах и сборах</w:t>
      </w:r>
      <w:r w:rsidR="000E53E4" w:rsidRPr="00F94C95">
        <w:rPr>
          <w:rFonts w:ascii="Times New Roman" w:hAnsi="Times New Roman"/>
          <w:sz w:val="24"/>
          <w:szCs w:val="24"/>
          <w:lang w:eastAsia="ru-RU"/>
        </w:rPr>
        <w:t>, в территориальных налоговых органах Федеральной налоговой службы России, действующих на территории Ленинградской области;</w:t>
      </w:r>
    </w:p>
    <w:p w:rsidR="000D175A" w:rsidRDefault="000D175A" w:rsidP="009A31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3E94" w:rsidRDefault="00010C64" w:rsidP="00477005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3.</w:t>
      </w:r>
      <w:r w:rsidR="009E4879">
        <w:rPr>
          <w:rFonts w:ascii="Times New Roman" w:hAnsi="Times New Roman" w:cs="Times New Roman"/>
          <w:sz w:val="24"/>
          <w:szCs w:val="24"/>
        </w:rPr>
        <w:t>3</w:t>
      </w:r>
      <w:r w:rsidRPr="00E33B90">
        <w:rPr>
          <w:rFonts w:ascii="Times New Roman" w:hAnsi="Times New Roman" w:cs="Times New Roman"/>
          <w:sz w:val="24"/>
          <w:szCs w:val="24"/>
        </w:rPr>
        <w:t xml:space="preserve">.   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 xml:space="preserve">За    счет   Субсидии   </w:t>
      </w:r>
      <w:r w:rsidR="00595A92" w:rsidRPr="00F94C95">
        <w:rPr>
          <w:rFonts w:ascii="Times New Roman" w:hAnsi="Times New Roman" w:cs="Times New Roman"/>
          <w:sz w:val="24"/>
          <w:szCs w:val="24"/>
        </w:rPr>
        <w:t>компенсируются</w:t>
      </w:r>
      <w:r w:rsidR="003F2E35" w:rsidRPr="00F94C95">
        <w:rPr>
          <w:rFonts w:ascii="Times New Roman" w:hAnsi="Times New Roman" w:cs="Times New Roman"/>
          <w:sz w:val="24"/>
          <w:szCs w:val="24"/>
        </w:rPr>
        <w:t xml:space="preserve"> </w:t>
      </w:r>
      <w:r w:rsidR="00617004" w:rsidRPr="00F94C95">
        <w:rPr>
          <w:rFonts w:ascii="Times New Roman" w:hAnsi="Times New Roman" w:cs="Times New Roman"/>
          <w:sz w:val="24"/>
          <w:szCs w:val="24"/>
        </w:rPr>
        <w:t>выпадающие</w:t>
      </w:r>
      <w:r w:rsidR="00CD595A" w:rsidRPr="00F94C95">
        <w:rPr>
          <w:rFonts w:ascii="Times New Roman" w:hAnsi="Times New Roman" w:cs="Times New Roman"/>
          <w:sz w:val="24"/>
          <w:szCs w:val="24"/>
        </w:rPr>
        <w:t xml:space="preserve"> </w:t>
      </w:r>
      <w:r w:rsidRPr="00F94C95">
        <w:rPr>
          <w:rFonts w:ascii="Times New Roman" w:hAnsi="Times New Roman" w:cs="Times New Roman"/>
          <w:sz w:val="24"/>
          <w:szCs w:val="24"/>
        </w:rPr>
        <w:t>доходы</w:t>
      </w:r>
      <w:bookmarkStart w:id="3" w:name="P167"/>
      <w:bookmarkEnd w:id="3"/>
      <w:r w:rsidR="00333E94" w:rsidRPr="00333E94">
        <w:t xml:space="preserve"> </w:t>
      </w:r>
      <w:proofErr w:type="spellStart"/>
      <w:r w:rsidR="00333E94" w:rsidRPr="00333E94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333E94" w:rsidRPr="00333E94">
        <w:rPr>
          <w:rFonts w:ascii="Times New Roman" w:hAnsi="Times New Roman" w:cs="Times New Roman"/>
          <w:sz w:val="24"/>
          <w:szCs w:val="24"/>
        </w:rPr>
        <w:t xml:space="preserve"> организаций, предоставляющих коммунальные ресурсы (услуги) теплоснабжения и горячего водоснабжения, возникающих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proofErr w:type="spellStart"/>
      <w:r w:rsidR="00333E94" w:rsidRPr="00333E94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333E94" w:rsidRPr="00333E94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333E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3E94" w:rsidRDefault="00333E9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557457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3.</w:t>
      </w:r>
      <w:r w:rsidR="007A1A8D">
        <w:rPr>
          <w:rFonts w:ascii="Times New Roman" w:hAnsi="Times New Roman" w:cs="Times New Roman"/>
          <w:sz w:val="24"/>
          <w:szCs w:val="24"/>
        </w:rPr>
        <w:t>4</w:t>
      </w:r>
      <w:r w:rsidRPr="00E33B90">
        <w:rPr>
          <w:rFonts w:ascii="Times New Roman" w:hAnsi="Times New Roman" w:cs="Times New Roman"/>
          <w:sz w:val="24"/>
          <w:szCs w:val="24"/>
        </w:rPr>
        <w:t>.   Получатель   представляет   Главному   распорядителю  документы,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подтверждающие </w:t>
      </w:r>
      <w:r w:rsidRPr="00E33B90">
        <w:rPr>
          <w:rFonts w:ascii="Times New Roman" w:hAnsi="Times New Roman" w:cs="Times New Roman"/>
          <w:sz w:val="24"/>
          <w:szCs w:val="24"/>
        </w:rPr>
        <w:lastRenderedPageBreak/>
        <w:t xml:space="preserve">факт произведенных </w:t>
      </w:r>
      <w:r w:rsidRPr="000455BC">
        <w:rPr>
          <w:rFonts w:ascii="Times New Roman" w:hAnsi="Times New Roman" w:cs="Times New Roman"/>
          <w:sz w:val="24"/>
          <w:szCs w:val="24"/>
        </w:rPr>
        <w:t xml:space="preserve">Получателем затрат, на </w:t>
      </w:r>
      <w:r w:rsidR="00872C81">
        <w:rPr>
          <w:rFonts w:ascii="Times New Roman" w:hAnsi="Times New Roman" w:cs="Times New Roman"/>
          <w:sz w:val="24"/>
          <w:szCs w:val="24"/>
        </w:rPr>
        <w:t>компенсацию</w:t>
      </w:r>
      <w:r w:rsidRPr="000455BC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предоставляется Субсидия</w:t>
      </w:r>
      <w:r w:rsidR="0038198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81981" w:rsidRPr="00BF1BE7">
        <w:rPr>
          <w:rFonts w:ascii="Times New Roman" w:hAnsi="Times New Roman" w:cs="Times New Roman"/>
          <w:sz w:val="24"/>
          <w:szCs w:val="24"/>
        </w:rPr>
        <w:t>п.2.12 и п. 2.13</w:t>
      </w:r>
      <w:r w:rsidR="00381981">
        <w:rPr>
          <w:rFonts w:ascii="Times New Roman" w:hAnsi="Times New Roman" w:cs="Times New Roman"/>
          <w:sz w:val="24"/>
          <w:szCs w:val="24"/>
        </w:rPr>
        <w:t xml:space="preserve"> Порядка и иные документы,</w:t>
      </w:r>
      <w:r w:rsidR="00333E94">
        <w:rPr>
          <w:rFonts w:ascii="Times New Roman" w:hAnsi="Times New Roman" w:cs="Times New Roman"/>
          <w:sz w:val="24"/>
          <w:szCs w:val="24"/>
        </w:rPr>
        <w:t xml:space="preserve"> предусмотренные</w:t>
      </w:r>
      <w:r w:rsidR="00381981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333E94">
        <w:rPr>
          <w:rFonts w:ascii="Times New Roman" w:hAnsi="Times New Roman" w:cs="Times New Roman"/>
          <w:sz w:val="24"/>
          <w:szCs w:val="24"/>
        </w:rPr>
        <w:t>.</w:t>
      </w:r>
      <w:r w:rsidR="001D1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E94" w:rsidRDefault="00333E9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506D1E" w:rsidP="00506D1E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22477">
        <w:rPr>
          <w:rFonts w:ascii="Times New Roman" w:hAnsi="Times New Roman" w:cs="Times New Roman"/>
          <w:sz w:val="24"/>
          <w:szCs w:val="24"/>
        </w:rPr>
        <w:t>5</w:t>
      </w:r>
      <w:r w:rsidR="00010C64" w:rsidRPr="00E33B90">
        <w:rPr>
          <w:rFonts w:ascii="Times New Roman" w:hAnsi="Times New Roman" w:cs="Times New Roman"/>
          <w:sz w:val="24"/>
          <w:szCs w:val="24"/>
        </w:rPr>
        <w:t>. Получатель дает согласие на осуществление Главным распорядителем и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>органом государственного   финансового   контроля   проверок   соблюдения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>Получателем условий, целей и порядка предоставления субсидий.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IV. Порядок перечисления субсидии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Перечисление субсидий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областного бюджета Ленинградской области по результатам рассмотрения им документов при выполнении Получателем субсидий условий, установленных Порядком предоставления субсидий.</w:t>
      </w:r>
      <w:proofErr w:type="gramEnd"/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4.2. Перечисление субсидий осуществляется по платежным реквизитам Получателя субсидии, указанным в </w:t>
      </w:r>
      <w:hyperlink w:anchor="P293" w:history="1">
        <w:r w:rsidRPr="00333E94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333E9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333E94">
        <w:rPr>
          <w:rFonts w:ascii="Times New Roman" w:hAnsi="Times New Roman" w:cs="Times New Roman"/>
          <w:sz w:val="24"/>
          <w:szCs w:val="24"/>
        </w:rPr>
        <w:t>.</w:t>
      </w:r>
    </w:p>
    <w:p w:rsidR="00333E94" w:rsidRDefault="00333E9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1. Главный распорядитель обязан:</w:t>
      </w:r>
    </w:p>
    <w:p w:rsidR="002304CC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1. Рассмотреть в порядке и в сроки, установленные Порядком, представленные Получателем документы, </w:t>
      </w:r>
      <w:r w:rsidRPr="00460E23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167" w:history="1">
        <w:r w:rsidR="00116F6B">
          <w:rPr>
            <w:rFonts w:ascii="Times New Roman" w:hAnsi="Times New Roman" w:cs="Times New Roman"/>
            <w:sz w:val="24"/>
            <w:szCs w:val="24"/>
          </w:rPr>
          <w:t>3.</w:t>
        </w:r>
        <w:r w:rsidR="008E076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60E2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33B90">
        <w:rPr>
          <w:rFonts w:ascii="Times New Roman" w:hAnsi="Times New Roman" w:cs="Times New Roman"/>
          <w:sz w:val="24"/>
          <w:szCs w:val="24"/>
        </w:rPr>
        <w:t xml:space="preserve"> Соглашения. 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1.2. 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3. Установить </w:t>
      </w:r>
      <w:hyperlink w:anchor="P343" w:history="1">
        <w:r w:rsidR="000B7463" w:rsidRPr="000B7463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0B7463" w:rsidRPr="000B7463">
        <w:rPr>
          <w:rFonts w:ascii="Times New Roman" w:hAnsi="Times New Roman" w:cs="Times New Roman"/>
          <w:sz w:val="24"/>
          <w:szCs w:val="24"/>
        </w:rPr>
        <w:t xml:space="preserve"> </w:t>
      </w:r>
      <w:r w:rsidRPr="000B7463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результат</w:t>
      </w:r>
      <w:r w:rsidR="000B7463">
        <w:rPr>
          <w:rFonts w:ascii="Times New Roman" w:hAnsi="Times New Roman" w:cs="Times New Roman"/>
          <w:sz w:val="24"/>
          <w:szCs w:val="24"/>
        </w:rPr>
        <w:t xml:space="preserve">ов предоставления Субсидии и показателей, необходимых для достижения результатов предоставления Субсидии (далее - </w:t>
      </w:r>
      <w:hyperlink w:anchor="P343" w:history="1">
        <w:r w:rsidR="000B7463" w:rsidRPr="000B7463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0B7463" w:rsidRPr="000B7463">
        <w:rPr>
          <w:rFonts w:ascii="Times New Roman" w:hAnsi="Times New Roman" w:cs="Times New Roman"/>
          <w:sz w:val="24"/>
          <w:szCs w:val="24"/>
        </w:rPr>
        <w:t xml:space="preserve">  </w:t>
      </w:r>
      <w:r w:rsidR="000B7463" w:rsidRPr="00E33B90">
        <w:rPr>
          <w:rFonts w:ascii="Times New Roman" w:hAnsi="Times New Roman" w:cs="Times New Roman"/>
          <w:sz w:val="24"/>
          <w:szCs w:val="24"/>
        </w:rPr>
        <w:t>результат</w:t>
      </w:r>
      <w:r w:rsidR="000B7463">
        <w:rPr>
          <w:rFonts w:ascii="Times New Roman" w:hAnsi="Times New Roman" w:cs="Times New Roman"/>
          <w:sz w:val="24"/>
          <w:szCs w:val="24"/>
        </w:rPr>
        <w:t xml:space="preserve">ов предоставления Субсидии и показателей), </w:t>
      </w:r>
      <w:r w:rsidRPr="00E33B90">
        <w:rPr>
          <w:rFonts w:ascii="Times New Roman" w:hAnsi="Times New Roman" w:cs="Times New Roman"/>
          <w:sz w:val="24"/>
          <w:szCs w:val="24"/>
        </w:rPr>
        <w:t>в соответствии с приложением 1 к настоящему Соглашению и осуществлять оценку их достижения.</w:t>
      </w:r>
    </w:p>
    <w:p w:rsidR="00010C64" w:rsidRPr="00F94C95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1.4</w:t>
      </w:r>
      <w:r w:rsidRPr="00F94C95">
        <w:rPr>
          <w:rFonts w:ascii="Times New Roman" w:hAnsi="Times New Roman" w:cs="Times New Roman"/>
          <w:sz w:val="24"/>
          <w:szCs w:val="24"/>
        </w:rPr>
        <w:t xml:space="preserve">. Осуществлять </w:t>
      </w:r>
      <w:proofErr w:type="gramStart"/>
      <w:r w:rsidRPr="00F94C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4C95">
        <w:rPr>
          <w:rFonts w:ascii="Times New Roman" w:hAnsi="Times New Roman" w:cs="Times New Roman"/>
          <w:sz w:val="24"/>
          <w:szCs w:val="24"/>
        </w:rPr>
        <w:t xml:space="preserve"> соблюдением Получателем условий, целей и порядка предоставления субсидий, а также условий и обязательств в соответствии с насто</w:t>
      </w:r>
      <w:r w:rsidR="00D74683" w:rsidRPr="00F94C95">
        <w:rPr>
          <w:rFonts w:ascii="Times New Roman" w:hAnsi="Times New Roman" w:cs="Times New Roman"/>
          <w:sz w:val="24"/>
          <w:szCs w:val="24"/>
        </w:rPr>
        <w:t xml:space="preserve">ящим Соглашением </w:t>
      </w:r>
      <w:r w:rsidR="009E159A" w:rsidRPr="00F94C95">
        <w:rPr>
          <w:rFonts w:ascii="Times New Roman" w:hAnsi="Times New Roman" w:cs="Times New Roman"/>
          <w:sz w:val="24"/>
          <w:szCs w:val="24"/>
        </w:rPr>
        <w:t>при рассмотрении документов, пред</w:t>
      </w:r>
      <w:r w:rsidR="00D74683" w:rsidRPr="00F94C95">
        <w:rPr>
          <w:rFonts w:ascii="Times New Roman" w:hAnsi="Times New Roman" w:cs="Times New Roman"/>
          <w:sz w:val="24"/>
          <w:szCs w:val="24"/>
        </w:rPr>
        <w:t>ставляемых Получателем</w:t>
      </w:r>
      <w:r w:rsidR="009E159A" w:rsidRPr="00F94C95">
        <w:rPr>
          <w:rFonts w:ascii="Times New Roman" w:hAnsi="Times New Roman" w:cs="Times New Roman"/>
          <w:sz w:val="24"/>
          <w:szCs w:val="24"/>
        </w:rPr>
        <w:t xml:space="preserve"> для предоставления субсидий</w:t>
      </w:r>
      <w:r w:rsidRPr="00F94C95">
        <w:rPr>
          <w:rFonts w:ascii="Times New Roman" w:hAnsi="Times New Roman" w:cs="Times New Roman"/>
          <w:sz w:val="24"/>
          <w:szCs w:val="24"/>
        </w:rPr>
        <w:t>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2"/>
      <w:bookmarkEnd w:id="4"/>
      <w:r w:rsidRPr="00563F36">
        <w:rPr>
          <w:rFonts w:ascii="Times New Roman" w:hAnsi="Times New Roman" w:cs="Times New Roman"/>
          <w:sz w:val="24"/>
          <w:szCs w:val="24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областной бюджет Ленинградской области в сроки, установленные действующим законодательством.</w:t>
      </w:r>
    </w:p>
    <w:p w:rsidR="00010C64" w:rsidRPr="00E33B90" w:rsidRDefault="0079056C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04"/>
      <w:bookmarkEnd w:id="5"/>
      <w:r>
        <w:rPr>
          <w:rFonts w:ascii="Times New Roman" w:hAnsi="Times New Roman" w:cs="Times New Roman"/>
          <w:sz w:val="24"/>
          <w:szCs w:val="24"/>
        </w:rPr>
        <w:t>5.1.6</w:t>
      </w:r>
      <w:r w:rsidR="00010C64" w:rsidRPr="00873E3F">
        <w:rPr>
          <w:rFonts w:ascii="Times New Roman" w:hAnsi="Times New Roman" w:cs="Times New Roman"/>
          <w:sz w:val="24"/>
          <w:szCs w:val="24"/>
        </w:rPr>
        <w:t>.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В случаях, определенных Порядком, направлять Получателю требование об обеспечении выплаты штрафных санкций в бюджет Ленинградской области.</w:t>
      </w:r>
    </w:p>
    <w:p w:rsidR="00010C64" w:rsidRPr="00E33B90" w:rsidRDefault="0079056C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</w:t>
      </w:r>
      <w:r w:rsidR="00010C64" w:rsidRPr="00E33B90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450919" w:rsidRDefault="00450919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3B90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.</w:t>
      </w:r>
    </w:p>
    <w:p w:rsidR="00AA42A2" w:rsidRDefault="00010C64" w:rsidP="00EB30CF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lastRenderedPageBreak/>
        <w:t>5.2.2. Осуществлять иные права, установленные бюджетным законодательством Российской Федерации, Порядком и настоящим Соглашением.</w:t>
      </w:r>
      <w:bookmarkStart w:id="6" w:name="P217"/>
      <w:bookmarkEnd w:id="6"/>
    </w:p>
    <w:p w:rsidR="00735AAC" w:rsidRDefault="00735AAC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 Получатель обязан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1. Обеспечить выполнение условий предоставления Субсидии, указанных в Порядке и </w:t>
      </w:r>
      <w:hyperlink w:anchor="P138" w:history="1">
        <w:r w:rsidRPr="00450919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2. Обеспечить достижение значений</w:t>
      </w:r>
      <w:r w:rsidR="00450919">
        <w:rPr>
          <w:rFonts w:ascii="Times New Roman" w:hAnsi="Times New Roman" w:cs="Times New Roman"/>
          <w:sz w:val="24"/>
          <w:szCs w:val="24"/>
        </w:rPr>
        <w:t xml:space="preserve"> </w:t>
      </w:r>
      <w:r w:rsidR="00450919" w:rsidRPr="00450919">
        <w:rPr>
          <w:rFonts w:ascii="Times New Roman" w:hAnsi="Times New Roman" w:cs="Times New Roman"/>
          <w:sz w:val="24"/>
          <w:szCs w:val="24"/>
        </w:rPr>
        <w:t>результатов предоставления Субсидии и показателей</w:t>
      </w:r>
      <w:r w:rsidRPr="00E33B90">
        <w:rPr>
          <w:rFonts w:ascii="Times New Roman" w:hAnsi="Times New Roman" w:cs="Times New Roman"/>
          <w:sz w:val="24"/>
          <w:szCs w:val="24"/>
        </w:rPr>
        <w:t>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3. Организовать учет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450919">
        <w:rPr>
          <w:rFonts w:ascii="Times New Roman" w:hAnsi="Times New Roman" w:cs="Times New Roman"/>
          <w:sz w:val="24"/>
          <w:szCs w:val="24"/>
        </w:rPr>
        <w:t xml:space="preserve"> </w:t>
      </w:r>
      <w:r w:rsidR="00450919" w:rsidRPr="00450919">
        <w:rPr>
          <w:rFonts w:ascii="Times New Roman" w:hAnsi="Times New Roman" w:cs="Times New Roman"/>
          <w:sz w:val="24"/>
          <w:szCs w:val="24"/>
        </w:rPr>
        <w:t>значений результатов предоставления Субсидии</w:t>
      </w:r>
      <w:proofErr w:type="gramEnd"/>
      <w:r w:rsidR="00450919" w:rsidRPr="00450919">
        <w:rPr>
          <w:rFonts w:ascii="Times New Roman" w:hAnsi="Times New Roman" w:cs="Times New Roman"/>
          <w:sz w:val="24"/>
          <w:szCs w:val="24"/>
        </w:rPr>
        <w:t xml:space="preserve"> и </w:t>
      </w:r>
      <w:r w:rsidR="00450919" w:rsidRPr="00CD2F6C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CD2F6C">
        <w:rPr>
          <w:rFonts w:ascii="Times New Roman" w:hAnsi="Times New Roman" w:cs="Times New Roman"/>
          <w:sz w:val="24"/>
          <w:szCs w:val="24"/>
        </w:rPr>
        <w:t xml:space="preserve">в </w:t>
      </w:r>
      <w:r w:rsidR="00450919" w:rsidRPr="00CD2F6C">
        <w:rPr>
          <w:rFonts w:ascii="Times New Roman" w:hAnsi="Times New Roman" w:cs="Times New Roman"/>
          <w:sz w:val="24"/>
          <w:szCs w:val="24"/>
        </w:rPr>
        <w:t>202</w:t>
      </w:r>
      <w:r w:rsidR="00ED6A0E" w:rsidRPr="00CD2F6C">
        <w:rPr>
          <w:rFonts w:ascii="Times New Roman" w:hAnsi="Times New Roman" w:cs="Times New Roman"/>
          <w:sz w:val="24"/>
          <w:szCs w:val="24"/>
        </w:rPr>
        <w:t>1</w:t>
      </w:r>
      <w:r w:rsidRPr="00CD2F6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4. Представлять Главному распорядителю:</w:t>
      </w:r>
    </w:p>
    <w:p w:rsidR="00010C64" w:rsidRPr="00E33B90" w:rsidRDefault="00010C64" w:rsidP="00DD71C2">
      <w:pPr>
        <w:pStyle w:val="ConsPlusNonformat"/>
        <w:spacing w:before="20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 xml:space="preserve">  </w:t>
      </w:r>
      <w:r w:rsidR="00450919">
        <w:rPr>
          <w:rFonts w:ascii="Times New Roman" w:hAnsi="Times New Roman" w:cs="Times New Roman"/>
          <w:sz w:val="24"/>
          <w:szCs w:val="24"/>
        </w:rPr>
        <w:t>-</w:t>
      </w:r>
      <w:r w:rsidRPr="00450919">
        <w:rPr>
          <w:rFonts w:ascii="Times New Roman" w:hAnsi="Times New Roman" w:cs="Times New Roman"/>
          <w:sz w:val="24"/>
          <w:szCs w:val="24"/>
        </w:rPr>
        <w:t xml:space="preserve">  </w:t>
      </w:r>
      <w:hyperlink w:anchor="P365" w:history="1">
        <w:r w:rsidRPr="0045091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о достижении </w:t>
      </w:r>
      <w:r w:rsidR="00450919" w:rsidRPr="00450919">
        <w:rPr>
          <w:rFonts w:ascii="Times New Roman" w:hAnsi="Times New Roman" w:cs="Times New Roman"/>
          <w:sz w:val="24"/>
          <w:szCs w:val="24"/>
        </w:rPr>
        <w:t>значений рез</w:t>
      </w:r>
      <w:r w:rsidR="007E4D06">
        <w:rPr>
          <w:rFonts w:ascii="Times New Roman" w:hAnsi="Times New Roman" w:cs="Times New Roman"/>
          <w:sz w:val="24"/>
          <w:szCs w:val="24"/>
        </w:rPr>
        <w:t>ультатов предоставления Субсиди</w:t>
      </w:r>
      <w:r w:rsidR="007542D7">
        <w:rPr>
          <w:rFonts w:ascii="Times New Roman" w:hAnsi="Times New Roman" w:cs="Times New Roman"/>
          <w:sz w:val="24"/>
          <w:szCs w:val="24"/>
        </w:rPr>
        <w:t>и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 w:rsidR="00450919">
        <w:rPr>
          <w:rFonts w:ascii="Times New Roman" w:hAnsi="Times New Roman" w:cs="Times New Roman"/>
          <w:sz w:val="24"/>
          <w:szCs w:val="24"/>
        </w:rPr>
        <w:t xml:space="preserve">, </w:t>
      </w:r>
      <w:r w:rsidRPr="00E33B9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67CE0">
        <w:rPr>
          <w:rFonts w:ascii="Times New Roman" w:hAnsi="Times New Roman" w:cs="Times New Roman"/>
          <w:sz w:val="24"/>
          <w:szCs w:val="24"/>
        </w:rPr>
        <w:t xml:space="preserve"> </w:t>
      </w:r>
      <w:r w:rsidR="00767CE0" w:rsidRPr="00F82247">
        <w:rPr>
          <w:rFonts w:ascii="Times New Roman" w:hAnsi="Times New Roman" w:cs="Times New Roman"/>
          <w:sz w:val="24"/>
          <w:szCs w:val="24"/>
        </w:rPr>
        <w:t>31 марта 2022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82247">
        <w:rPr>
          <w:rFonts w:ascii="Times New Roman" w:hAnsi="Times New Roman" w:cs="Times New Roman"/>
          <w:sz w:val="24"/>
          <w:szCs w:val="24"/>
        </w:rPr>
        <w:t>,</w:t>
      </w:r>
      <w:r w:rsidR="00450919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по форме</w:t>
      </w:r>
      <w:r w:rsidR="00EF2B1D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E33B90">
        <w:rPr>
          <w:rFonts w:ascii="Times New Roman" w:hAnsi="Times New Roman" w:cs="Times New Roman"/>
          <w:sz w:val="24"/>
          <w:szCs w:val="24"/>
        </w:rPr>
        <w:t xml:space="preserve"> 2 к настоящему Соглашению;</w:t>
      </w:r>
    </w:p>
    <w:p w:rsidR="00450919" w:rsidRPr="00450919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- отчет 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об </w:t>
      </w:r>
      <w:r w:rsidR="00621F9E">
        <w:rPr>
          <w:rFonts w:ascii="Times New Roman" w:hAnsi="Times New Roman" w:cs="Times New Roman"/>
          <w:sz w:val="24"/>
          <w:szCs w:val="24"/>
        </w:rPr>
        <w:t>использовании Субсидии</w:t>
      </w:r>
      <w:r w:rsidR="00450919" w:rsidRPr="00F82247">
        <w:rPr>
          <w:rFonts w:ascii="Times New Roman" w:hAnsi="Times New Roman" w:cs="Times New Roman"/>
          <w:sz w:val="24"/>
          <w:szCs w:val="24"/>
        </w:rPr>
        <w:t>, сформиров</w:t>
      </w:r>
      <w:r w:rsidR="00767CE0" w:rsidRPr="00F82247">
        <w:rPr>
          <w:rFonts w:ascii="Times New Roman" w:hAnsi="Times New Roman" w:cs="Times New Roman"/>
          <w:sz w:val="24"/>
          <w:szCs w:val="24"/>
        </w:rPr>
        <w:t>анный нарастающим итогом за 2021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 год</w:t>
      </w:r>
      <w:r w:rsidR="00767CE0" w:rsidRPr="00F82247">
        <w:rPr>
          <w:rFonts w:ascii="Times New Roman" w:hAnsi="Times New Roman" w:cs="Times New Roman"/>
          <w:sz w:val="24"/>
          <w:szCs w:val="24"/>
        </w:rPr>
        <w:t>, не позднее 31 марта 2022</w:t>
      </w:r>
      <w:r w:rsidR="00EF2B1D">
        <w:rPr>
          <w:rFonts w:ascii="Times New Roman" w:hAnsi="Times New Roman" w:cs="Times New Roman"/>
          <w:sz w:val="24"/>
          <w:szCs w:val="24"/>
        </w:rPr>
        <w:t xml:space="preserve"> года, по форме согласно приложению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 3 к настоящему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 Соглашению; </w:t>
      </w:r>
    </w:p>
    <w:p w:rsidR="00450919" w:rsidRPr="00450919" w:rsidRDefault="00832A6B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акт сверки </w:t>
      </w:r>
      <w:r w:rsidRPr="00966E19">
        <w:rPr>
          <w:rFonts w:ascii="Times New Roman" w:hAnsi="Times New Roman" w:cs="Times New Roman"/>
          <w:sz w:val="24"/>
          <w:szCs w:val="24"/>
        </w:rPr>
        <w:t>за 2021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год</w:t>
      </w:r>
      <w:r w:rsidR="00B12815" w:rsidRPr="00966E19">
        <w:rPr>
          <w:rFonts w:ascii="Times New Roman" w:hAnsi="Times New Roman" w:cs="Times New Roman"/>
          <w:sz w:val="24"/>
          <w:szCs w:val="24"/>
        </w:rPr>
        <w:t>, не позднее 31 марта 2022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года, произведя сверку взаимных расчетов нарастающим итогом за отчетный финансовый год с Гл</w:t>
      </w:r>
      <w:r w:rsidR="00C45092">
        <w:rPr>
          <w:rFonts w:ascii="Times New Roman" w:hAnsi="Times New Roman" w:cs="Times New Roman"/>
          <w:sz w:val="24"/>
          <w:szCs w:val="24"/>
        </w:rPr>
        <w:t xml:space="preserve">авным распорядителем, по форме </w:t>
      </w:r>
      <w:r w:rsidR="00450919" w:rsidRPr="00966E19">
        <w:rPr>
          <w:rFonts w:ascii="Times New Roman" w:hAnsi="Times New Roman" w:cs="Times New Roman"/>
          <w:sz w:val="24"/>
          <w:szCs w:val="24"/>
        </w:rPr>
        <w:t>согласно приложению № 7</w:t>
      </w:r>
      <w:r w:rsidR="001922D9" w:rsidRPr="00966E19">
        <w:rPr>
          <w:rFonts w:ascii="Times New Roman" w:hAnsi="Times New Roman" w:cs="Times New Roman"/>
          <w:sz w:val="24"/>
          <w:szCs w:val="24"/>
        </w:rPr>
        <w:t>А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450919" w:rsidRPr="00450919">
        <w:rPr>
          <w:rFonts w:ascii="Times New Roman" w:hAnsi="Times New Roman" w:cs="Times New Roman"/>
          <w:sz w:val="24"/>
          <w:szCs w:val="24"/>
        </w:rPr>
        <w:t>;</w:t>
      </w:r>
    </w:p>
    <w:p w:rsidR="00450919" w:rsidRPr="00450919" w:rsidRDefault="00450919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 xml:space="preserve">- план использования Субсидии («дорожная карта») вместе с заявкой на </w:t>
      </w:r>
      <w:r w:rsidR="00E92DE5">
        <w:rPr>
          <w:rFonts w:ascii="Times New Roman" w:hAnsi="Times New Roman" w:cs="Times New Roman"/>
          <w:sz w:val="24"/>
          <w:szCs w:val="24"/>
        </w:rPr>
        <w:t>предоставление С</w:t>
      </w:r>
      <w:r w:rsidRPr="00450919">
        <w:rPr>
          <w:rFonts w:ascii="Times New Roman" w:hAnsi="Times New Roman" w:cs="Times New Roman"/>
          <w:sz w:val="24"/>
          <w:szCs w:val="24"/>
        </w:rPr>
        <w:t>убсидии по форме</w:t>
      </w:r>
      <w:r w:rsidR="00C45092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450919">
        <w:rPr>
          <w:rFonts w:ascii="Times New Roman" w:hAnsi="Times New Roman" w:cs="Times New Roman"/>
          <w:sz w:val="24"/>
          <w:szCs w:val="24"/>
        </w:rPr>
        <w:t xml:space="preserve"> прилож</w:t>
      </w:r>
      <w:r w:rsidR="00C45092">
        <w:rPr>
          <w:rFonts w:ascii="Times New Roman" w:hAnsi="Times New Roman" w:cs="Times New Roman"/>
          <w:sz w:val="24"/>
          <w:szCs w:val="24"/>
        </w:rPr>
        <w:t>ению</w:t>
      </w:r>
      <w:r w:rsidR="00E92DE5">
        <w:rPr>
          <w:rFonts w:ascii="Times New Roman" w:hAnsi="Times New Roman" w:cs="Times New Roman"/>
          <w:sz w:val="24"/>
          <w:szCs w:val="24"/>
        </w:rPr>
        <w:t xml:space="preserve"> 4 к настоящему Соглашению;</w:t>
      </w:r>
    </w:p>
    <w:p w:rsidR="00010C64" w:rsidRPr="00E33B90" w:rsidRDefault="00450919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>-</w:t>
      </w:r>
      <w:r w:rsidR="00802470">
        <w:rPr>
          <w:rFonts w:ascii="Times New Roman" w:hAnsi="Times New Roman" w:cs="Times New Roman"/>
          <w:sz w:val="24"/>
          <w:szCs w:val="24"/>
        </w:rPr>
        <w:t xml:space="preserve"> отчет об использовании Субсидии</w:t>
      </w:r>
      <w:r w:rsidRPr="00450919">
        <w:rPr>
          <w:rFonts w:ascii="Times New Roman" w:hAnsi="Times New Roman" w:cs="Times New Roman"/>
          <w:sz w:val="24"/>
          <w:szCs w:val="24"/>
        </w:rPr>
        <w:t xml:space="preserve"> вмес</w:t>
      </w:r>
      <w:r w:rsidR="002B350C">
        <w:rPr>
          <w:rFonts w:ascii="Times New Roman" w:hAnsi="Times New Roman" w:cs="Times New Roman"/>
          <w:sz w:val="24"/>
          <w:szCs w:val="24"/>
        </w:rPr>
        <w:t>те с заявкой на предоставление С</w:t>
      </w:r>
      <w:r w:rsidRPr="00450919">
        <w:rPr>
          <w:rFonts w:ascii="Times New Roman" w:hAnsi="Times New Roman" w:cs="Times New Roman"/>
          <w:sz w:val="24"/>
          <w:szCs w:val="24"/>
        </w:rPr>
        <w:t>убсидии по форме</w:t>
      </w:r>
      <w:r w:rsidR="00C45092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450919">
        <w:rPr>
          <w:rFonts w:ascii="Times New Roman" w:hAnsi="Times New Roman" w:cs="Times New Roman"/>
          <w:sz w:val="24"/>
          <w:szCs w:val="24"/>
        </w:rPr>
        <w:t xml:space="preserve"> 3 к настоящему Соглашению, за предыдущий расчетный период</w:t>
      </w:r>
      <w:r w:rsidR="00010C64" w:rsidRPr="00E33B90">
        <w:rPr>
          <w:rFonts w:ascii="Times New Roman" w:hAnsi="Times New Roman" w:cs="Times New Roman"/>
          <w:sz w:val="24"/>
          <w:szCs w:val="24"/>
        </w:rPr>
        <w:t>.</w:t>
      </w:r>
    </w:p>
    <w:p w:rsidR="00450919" w:rsidRDefault="00450919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5. </w:t>
      </w:r>
      <w:r w:rsidR="00450919" w:rsidRPr="00450919">
        <w:rPr>
          <w:rFonts w:ascii="Times New Roman" w:hAnsi="Times New Roman" w:cs="Times New Roman"/>
          <w:sz w:val="24"/>
          <w:szCs w:val="24"/>
        </w:rPr>
        <w:t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6. Не допускать образования задолженности по выплате заработной платы работникам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7. Выплачивать в </w:t>
      </w:r>
      <w:r w:rsidR="001F7EF9" w:rsidRPr="00E85333">
        <w:rPr>
          <w:rFonts w:ascii="Times New Roman" w:hAnsi="Times New Roman" w:cs="Times New Roman"/>
          <w:sz w:val="24"/>
          <w:szCs w:val="24"/>
        </w:rPr>
        <w:t>2021</w:t>
      </w:r>
      <w:r w:rsidRPr="00E85333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33B90">
        <w:rPr>
          <w:rFonts w:ascii="Times New Roman" w:hAnsi="Times New Roman" w:cs="Times New Roman"/>
          <w:sz w:val="24"/>
          <w:szCs w:val="24"/>
        </w:rPr>
        <w:t xml:space="preserve">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8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, в срок не позднее </w:t>
      </w:r>
      <w:r w:rsidR="00450919">
        <w:rPr>
          <w:rFonts w:ascii="Times New Roman" w:hAnsi="Times New Roman" w:cs="Times New Roman"/>
          <w:sz w:val="24"/>
          <w:szCs w:val="24"/>
        </w:rPr>
        <w:t>10</w:t>
      </w:r>
      <w:r w:rsidRPr="00E33B90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соответствующего обращ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9. Обеспечить исполнение требований Главного распорядителя об обеспечении возврата средств Субсидии в бюджет Ленинградской области, указанных </w:t>
      </w:r>
      <w:r w:rsidRPr="00462AB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02" w:history="1">
        <w:r w:rsidRPr="00462AB1">
          <w:rPr>
            <w:rFonts w:ascii="Times New Roman" w:hAnsi="Times New Roman" w:cs="Times New Roman"/>
            <w:sz w:val="24"/>
            <w:szCs w:val="24"/>
          </w:rPr>
          <w:t>п. 5.1.5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10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204" w:history="1">
        <w:r w:rsidRPr="00462AB1">
          <w:rPr>
            <w:rFonts w:ascii="Times New Roman" w:hAnsi="Times New Roman" w:cs="Times New Roman"/>
            <w:sz w:val="24"/>
            <w:szCs w:val="24"/>
          </w:rPr>
          <w:t>п. 5.1.7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11. Письменно сообщать Главному распорядителю о возбуждении в отношении получателя субсидий производства по делу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lastRenderedPageBreak/>
        <w:t>- о несостоятельности (банкротстве),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</w:t>
      </w:r>
      <w:r w:rsid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о </w:t>
      </w:r>
      <w:r w:rsidR="00462AB1">
        <w:rPr>
          <w:rFonts w:ascii="Times New Roman" w:hAnsi="Times New Roman" w:cs="Times New Roman"/>
          <w:sz w:val="24"/>
          <w:szCs w:val="24"/>
        </w:rPr>
        <w:t xml:space="preserve">неисполненной обязанности по уплате </w:t>
      </w:r>
      <w:r w:rsidRPr="00E33B90">
        <w:rPr>
          <w:rFonts w:ascii="Times New Roman" w:hAnsi="Times New Roman" w:cs="Times New Roman"/>
          <w:sz w:val="24"/>
          <w:szCs w:val="24"/>
        </w:rPr>
        <w:t>налог</w:t>
      </w:r>
      <w:r w:rsidR="00462AB1">
        <w:rPr>
          <w:rFonts w:ascii="Times New Roman" w:hAnsi="Times New Roman" w:cs="Times New Roman"/>
          <w:sz w:val="24"/>
          <w:szCs w:val="24"/>
        </w:rPr>
        <w:t xml:space="preserve">ов, сборов, страховых взносов, пеней, штрафов, процентов, подлежащих уплате в соответствии с законодательством </w:t>
      </w:r>
      <w:r w:rsidRPr="00E33B9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42902">
        <w:rPr>
          <w:rFonts w:ascii="Times New Roman" w:hAnsi="Times New Roman" w:cs="Times New Roman"/>
          <w:sz w:val="24"/>
          <w:szCs w:val="24"/>
        </w:rPr>
        <w:t xml:space="preserve"> о налогах и сборах,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о задолженности перед работниками по заработной плате</w:t>
      </w:r>
      <w:r w:rsidR="00462AB1">
        <w:rPr>
          <w:rFonts w:ascii="Times New Roman" w:hAnsi="Times New Roman" w:cs="Times New Roman"/>
          <w:sz w:val="24"/>
          <w:szCs w:val="24"/>
        </w:rPr>
        <w:t>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12. Уведомить Главного распорядителя о принятии решения о реорганизации в недельный срок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E33B90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13. В случае изменения реквизитов Получателя в недельный срок заключить дополнительное соглашение к настоящему Соглашению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15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462AB1" w:rsidRDefault="00462AB1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1. Обратиться к Главному распорядителю за разъяснениями в связи с исполнением настоящего Соглаш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не</w:t>
      </w:r>
      <w:r w:rsid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Pr="00E33B90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7.2. Соглашение вступает в силу после его подписания Сторонами и действует </w:t>
      </w:r>
      <w:r w:rsidR="00497AB9">
        <w:rPr>
          <w:rFonts w:ascii="Times New Roman" w:hAnsi="Times New Roman" w:cs="Times New Roman"/>
          <w:sz w:val="24"/>
          <w:szCs w:val="24"/>
        </w:rPr>
        <w:t>до 31</w:t>
      </w:r>
      <w:r w:rsidR="002B7ECA">
        <w:rPr>
          <w:rFonts w:ascii="Times New Roman" w:hAnsi="Times New Roman" w:cs="Times New Roman"/>
          <w:sz w:val="24"/>
          <w:szCs w:val="24"/>
        </w:rPr>
        <w:t xml:space="preserve"> </w:t>
      </w:r>
      <w:r w:rsidR="002B7ECA" w:rsidRPr="0019505E">
        <w:rPr>
          <w:rFonts w:ascii="Times New Roman" w:hAnsi="Times New Roman" w:cs="Times New Roman"/>
          <w:sz w:val="24"/>
          <w:szCs w:val="24"/>
        </w:rPr>
        <w:t>декабря 2021</w:t>
      </w:r>
      <w:r w:rsidR="00462AB1" w:rsidRPr="0019505E">
        <w:rPr>
          <w:rFonts w:ascii="Times New Roman" w:hAnsi="Times New Roman" w:cs="Times New Roman"/>
          <w:sz w:val="24"/>
          <w:szCs w:val="24"/>
        </w:rPr>
        <w:t xml:space="preserve"> года, за исключением п.5.3.4., действие которого распространяется до 31 </w:t>
      </w:r>
      <w:r w:rsidR="002B7ECA" w:rsidRPr="0019505E">
        <w:rPr>
          <w:rFonts w:ascii="Times New Roman" w:hAnsi="Times New Roman" w:cs="Times New Roman"/>
          <w:sz w:val="24"/>
          <w:szCs w:val="24"/>
        </w:rPr>
        <w:t>марта 2022</w:t>
      </w:r>
      <w:r w:rsidR="00462AB1" w:rsidRPr="0019505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10C64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A448FE" w:rsidRPr="00E33B90" w:rsidRDefault="00A448FE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меньшения Главному распорядителю ранее доведенных лимитов бюджетных обязательств, приводящего к невоз</w:t>
      </w:r>
      <w:r w:rsidR="008C3001">
        <w:rPr>
          <w:rFonts w:ascii="Times New Roman" w:hAnsi="Times New Roman" w:cs="Times New Roman"/>
          <w:sz w:val="24"/>
          <w:szCs w:val="24"/>
        </w:rPr>
        <w:t>можности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в размере, определенном в Соглашении, Сторонами согласовываются новые условия Соглашения или осуществляется расторжение Соглашения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lastRenderedPageBreak/>
        <w:t>7.4. Расторжение Соглашения возможно при взаимном согласии Сторон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6" w:history="1">
        <w:r w:rsidRPr="00462AB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принятия решения о ликвидации Получателя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w:anchor="P217" w:history="1">
        <w:r w:rsidRPr="00462AB1">
          <w:rPr>
            <w:rFonts w:ascii="Times New Roman" w:hAnsi="Times New Roman" w:cs="Times New Roman"/>
            <w:sz w:val="24"/>
            <w:szCs w:val="24"/>
          </w:rPr>
          <w:t>п. 5.3</w:t>
        </w:r>
      </w:hyperlink>
      <w:r w:rsidRPr="00462AB1">
        <w:rPr>
          <w:rFonts w:ascii="Times New Roman" w:hAnsi="Times New Roman" w:cs="Times New Roman"/>
          <w:sz w:val="24"/>
          <w:szCs w:val="24"/>
        </w:rPr>
        <w:t xml:space="preserve"> </w:t>
      </w:r>
      <w:r w:rsidR="005F2C20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Pr="00E33B90">
        <w:rPr>
          <w:rFonts w:ascii="Times New Roman" w:hAnsi="Times New Roman" w:cs="Times New Roman"/>
          <w:sz w:val="24"/>
          <w:szCs w:val="24"/>
        </w:rPr>
        <w:t>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невыполнения условий предоставления Субсидии, установленных Порядком и настоящим Соглашением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не</w:t>
      </w:r>
      <w:r w:rsid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достижения Получателем установленных настоящим Соглашением значений </w:t>
      </w:r>
      <w:r w:rsidR="00462AB1">
        <w:rPr>
          <w:rFonts w:ascii="Times New Roman" w:hAnsi="Times New Roman" w:cs="Times New Roman"/>
          <w:sz w:val="24"/>
          <w:szCs w:val="24"/>
        </w:rPr>
        <w:t>результатов предоставления Субсиди</w:t>
      </w:r>
      <w:r w:rsidR="00747C51">
        <w:rPr>
          <w:rFonts w:ascii="Times New Roman" w:hAnsi="Times New Roman" w:cs="Times New Roman"/>
          <w:sz w:val="24"/>
          <w:szCs w:val="24"/>
        </w:rPr>
        <w:t>и</w:t>
      </w:r>
      <w:r w:rsidR="00462AB1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 w:rsidRPr="00E33B90">
        <w:rPr>
          <w:rFonts w:ascii="Times New Roman" w:hAnsi="Times New Roman" w:cs="Times New Roman"/>
          <w:sz w:val="24"/>
          <w:szCs w:val="24"/>
        </w:rPr>
        <w:t>;</w:t>
      </w:r>
    </w:p>
    <w:p w:rsidR="00010C64" w:rsidRDefault="00010C64" w:rsidP="006323D4">
      <w:pPr>
        <w:pStyle w:val="ConsPlusNonformat"/>
        <w:spacing w:before="20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  нарушения   Получателем   </w:t>
      </w:r>
      <w:r w:rsidR="0089553E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E33B90">
        <w:rPr>
          <w:rFonts w:ascii="Times New Roman" w:hAnsi="Times New Roman" w:cs="Times New Roman"/>
          <w:sz w:val="24"/>
          <w:szCs w:val="24"/>
        </w:rPr>
        <w:t>обязанностей,  предусмотренных  настоящим</w:t>
      </w:r>
      <w:r w:rsidR="006323D4">
        <w:rPr>
          <w:rFonts w:ascii="Times New Roman" w:hAnsi="Times New Roman" w:cs="Times New Roman"/>
          <w:sz w:val="24"/>
          <w:szCs w:val="24"/>
        </w:rPr>
        <w:t xml:space="preserve"> </w:t>
      </w:r>
      <w:r w:rsidR="00462AB1">
        <w:rPr>
          <w:rFonts w:ascii="Times New Roman" w:hAnsi="Times New Roman" w:cs="Times New Roman"/>
          <w:sz w:val="24"/>
          <w:szCs w:val="24"/>
        </w:rPr>
        <w:t>Соглашением.</w:t>
      </w:r>
    </w:p>
    <w:p w:rsidR="00462AB1" w:rsidRPr="00E33B90" w:rsidRDefault="00462AB1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7. Неотъемлемой частью настоящего Соглашения являются следующие приложения:</w:t>
      </w:r>
    </w:p>
    <w:p w:rsidR="00DF2454" w:rsidRDefault="00DF245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hAnsi="Times New Roman"/>
          <w:sz w:val="24"/>
          <w:szCs w:val="24"/>
        </w:rPr>
      </w:pPr>
    </w:p>
    <w:p w:rsidR="00DF2454" w:rsidRPr="00DF2454" w:rsidRDefault="00010C6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33B90">
        <w:rPr>
          <w:rFonts w:ascii="Times New Roman" w:hAnsi="Times New Roman"/>
          <w:sz w:val="24"/>
          <w:szCs w:val="24"/>
        </w:rPr>
        <w:t xml:space="preserve">Приложение 1. </w:t>
      </w:r>
      <w:r w:rsidR="00DF2454" w:rsidRPr="00DF2454">
        <w:rPr>
          <w:rFonts w:ascii="Times New Roman" w:eastAsiaTheme="minorHAnsi" w:hAnsi="Times New Roman"/>
          <w:sz w:val="24"/>
          <w:szCs w:val="24"/>
        </w:rPr>
        <w:t>Значения рез</w:t>
      </w:r>
      <w:r w:rsidR="000B4305">
        <w:rPr>
          <w:rFonts w:ascii="Times New Roman" w:eastAsiaTheme="minorHAnsi" w:hAnsi="Times New Roman"/>
          <w:sz w:val="24"/>
          <w:szCs w:val="24"/>
        </w:rPr>
        <w:t>ультатов предоставления Субсиди</w:t>
      </w:r>
      <w:r w:rsidR="007542D7">
        <w:rPr>
          <w:rFonts w:ascii="Times New Roman" w:eastAsiaTheme="minorHAnsi" w:hAnsi="Times New Roman"/>
          <w:sz w:val="24"/>
          <w:szCs w:val="24"/>
        </w:rPr>
        <w:t>и</w:t>
      </w:r>
      <w:r w:rsidR="00DF2454" w:rsidRPr="00DF2454">
        <w:rPr>
          <w:rFonts w:ascii="Times New Roman" w:eastAsiaTheme="minorHAnsi" w:hAnsi="Times New Roman"/>
          <w:sz w:val="24"/>
          <w:szCs w:val="24"/>
        </w:rPr>
        <w:t xml:space="preserve"> и показателей, необходимых для достижения рез</w:t>
      </w:r>
      <w:r w:rsidR="000B4305">
        <w:rPr>
          <w:rFonts w:ascii="Times New Roman" w:eastAsiaTheme="minorHAnsi" w:hAnsi="Times New Roman"/>
          <w:sz w:val="24"/>
          <w:szCs w:val="24"/>
        </w:rPr>
        <w:t>ультатов предоставления Субсиди</w:t>
      </w:r>
      <w:r w:rsidR="007542D7">
        <w:rPr>
          <w:rFonts w:ascii="Times New Roman" w:eastAsiaTheme="minorHAnsi" w:hAnsi="Times New Roman"/>
          <w:sz w:val="24"/>
          <w:szCs w:val="24"/>
        </w:rPr>
        <w:t>и</w:t>
      </w:r>
      <w:r w:rsidR="00DF2454" w:rsidRPr="00DF2454">
        <w:rPr>
          <w:rFonts w:ascii="Times New Roman" w:eastAsiaTheme="minorHAnsi" w:hAnsi="Times New Roman"/>
          <w:sz w:val="24"/>
          <w:szCs w:val="24"/>
        </w:rPr>
        <w:t>;</w:t>
      </w:r>
    </w:p>
    <w:p w:rsidR="00DF2454" w:rsidRPr="00DF2454" w:rsidRDefault="00DF245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t>Приложение 2. Отчет о достижении значений рез</w:t>
      </w:r>
      <w:r w:rsidR="000B4305">
        <w:rPr>
          <w:rFonts w:ascii="Times New Roman" w:eastAsiaTheme="minorHAnsi" w:hAnsi="Times New Roman"/>
          <w:sz w:val="24"/>
          <w:szCs w:val="24"/>
        </w:rPr>
        <w:t>ультатов предоставления Субсиди</w:t>
      </w:r>
      <w:r w:rsidR="007542D7">
        <w:rPr>
          <w:rFonts w:ascii="Times New Roman" w:eastAsiaTheme="minorHAnsi" w:hAnsi="Times New Roman"/>
          <w:sz w:val="24"/>
          <w:szCs w:val="24"/>
        </w:rPr>
        <w:t>и</w:t>
      </w:r>
      <w:r w:rsidRPr="00DF2454">
        <w:rPr>
          <w:rFonts w:ascii="Times New Roman" w:eastAsiaTheme="minorHAnsi" w:hAnsi="Times New Roman"/>
          <w:sz w:val="24"/>
          <w:szCs w:val="24"/>
        </w:rPr>
        <w:t xml:space="preserve"> и показателей;</w:t>
      </w:r>
    </w:p>
    <w:p w:rsidR="00DF2454" w:rsidRPr="00DF2454" w:rsidRDefault="00DF245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t>Приложение 3. Отчёт  об использовании Субсидии из областного бюджета Ленинградской области 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DF2454" w:rsidRDefault="00DF2454" w:rsidP="00F06C0B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t>Приложение 4. План использования Субсидии («дорожная карта») из областного бюджета Ленинградской области 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</w:t>
      </w:r>
      <w:r w:rsidR="00F06C0B">
        <w:rPr>
          <w:rFonts w:ascii="Times New Roman" w:eastAsiaTheme="minorHAnsi" w:hAnsi="Times New Roman"/>
          <w:sz w:val="24"/>
          <w:szCs w:val="24"/>
        </w:rPr>
        <w:t>ерритории Ленинградской области.</w:t>
      </w:r>
    </w:p>
    <w:p w:rsidR="008D578F" w:rsidRDefault="008D578F" w:rsidP="00F06C0B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D578F" w:rsidRDefault="008D578F" w:rsidP="00F06C0B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D578F" w:rsidRDefault="008D578F" w:rsidP="00F06C0B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D578F" w:rsidRDefault="008D578F" w:rsidP="00F06C0B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6A5389" w:rsidRPr="00F06C0B" w:rsidRDefault="006A5389" w:rsidP="00F06C0B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DF2454" w:rsidRPr="00491A41" w:rsidRDefault="00DF2454" w:rsidP="00491A41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2454">
        <w:rPr>
          <w:rFonts w:ascii="Times New Roman" w:hAnsi="Times New Roman" w:cs="Times New Roman"/>
          <w:sz w:val="24"/>
          <w:szCs w:val="24"/>
        </w:rPr>
        <w:lastRenderedPageBreak/>
        <w:t>VIII. Юридические адреса и платежные реквизиты Сторон</w:t>
      </w:r>
      <w:r w:rsidR="00FC5DA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18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4883"/>
      </w:tblGrid>
      <w:tr w:rsidR="00DF2454" w:rsidRPr="00581EB4" w:rsidTr="001865B1">
        <w:tc>
          <w:tcPr>
            <w:tcW w:w="6158" w:type="dxa"/>
          </w:tcPr>
          <w:p w:rsidR="00DF2454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 w:firstLine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по </w:t>
            </w:r>
            <w:proofErr w:type="gramStart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пливно-энергетическому</w:t>
            </w:r>
            <w:proofErr w:type="gramEnd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F2454" w:rsidRPr="00581EB4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лексу Ленинградской области</w:t>
            </w:r>
          </w:p>
        </w:tc>
        <w:tc>
          <w:tcPr>
            <w:tcW w:w="4883" w:type="dxa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491A41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91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9847168586</w:t>
            </w: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454" w:rsidRPr="00030A67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 xml:space="preserve">ОКТМО  </w:t>
            </w:r>
            <w:r w:rsidRPr="00491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11000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491A41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DF2454" w:rsidRPr="00491A41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DF2454" w:rsidRPr="00491A41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1A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1311, г. Санкт-Петербург,</w:t>
            </w:r>
          </w:p>
          <w:p w:rsidR="00DF2454" w:rsidRPr="00030A67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мольного, д.3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927C98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7C98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27C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842383780</w:t>
            </w:r>
          </w:p>
          <w:p w:rsidR="00DF2454" w:rsidRPr="00030A67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 784201001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274E2B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2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F2454" w:rsidRPr="00274E2B" w:rsidRDefault="006323D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администратора доходов</w:t>
            </w:r>
            <w:r w:rsidR="00DF2454" w:rsidRPr="00274E2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978</w:t>
            </w:r>
          </w:p>
          <w:p w:rsidR="00DF2454" w:rsidRDefault="00D316EA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ч</w:t>
            </w:r>
            <w:proofErr w:type="spellEnd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02327978003</w:t>
            </w:r>
          </w:p>
          <w:p w:rsidR="00DF2454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: Комитет финансов Ленинградской области </w:t>
            </w:r>
            <w:r w:rsidR="003F7C7B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комитет по топливно-энергетическому комплексу</w:t>
            </w:r>
            <w:r w:rsidR="00C82D14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нинградской обла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с 02452000150)</w:t>
            </w:r>
          </w:p>
          <w:p w:rsidR="00D316EA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значейский счет № 03221643410000004500</w:t>
            </w:r>
          </w:p>
          <w:p w:rsidR="00D316EA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нк получателя: ОТДЕЛЕНИЕ ЛЕНИНГРАДСКОЕ БАНКА РОССИИ//</w:t>
            </w: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ФК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Ленинградской области 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ТОФК 014106101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диный казначейский счет:</w:t>
            </w:r>
            <w:r w:rsidR="00DF2454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40</w:t>
            </w:r>
            <w:r w:rsidR="00066F47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28107453700000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F2454" w:rsidRPr="00581EB4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83" w:type="dxa"/>
            <w:vAlign w:val="center"/>
          </w:tcPr>
          <w:p w:rsidR="00DF2454" w:rsidRPr="00581EB4" w:rsidRDefault="00FC5DA6" w:rsidP="00FC5DA6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DF2454" w:rsidRPr="002309DB" w:rsidRDefault="00DF2454" w:rsidP="00FC5DA6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93"/>
      <w:bookmarkEnd w:id="7"/>
    </w:p>
    <w:p w:rsidR="00DF2454" w:rsidRPr="00DF2454" w:rsidRDefault="00DF2454" w:rsidP="00FC5DA6">
      <w:pPr>
        <w:pStyle w:val="ConsPlusNormal"/>
        <w:ind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2454">
        <w:rPr>
          <w:rFonts w:ascii="Times New Roman" w:hAnsi="Times New Roman" w:cs="Times New Roman"/>
          <w:sz w:val="24"/>
          <w:szCs w:val="24"/>
        </w:rPr>
        <w:t>IX. Подписи Сторо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2454" w:rsidRPr="002309DB" w:rsidRDefault="00DF2454" w:rsidP="00FC5DA6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779"/>
        <w:gridCol w:w="1645"/>
        <w:gridCol w:w="340"/>
        <w:gridCol w:w="3119"/>
      </w:tblGrid>
      <w:tr w:rsidR="00DF2454" w:rsidRPr="00581EB4" w:rsidTr="00DF2454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ому</w:t>
            </w:r>
            <w:proofErr w:type="gramEnd"/>
            <w:r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мплексу Ленинградской области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F2454" w:rsidRPr="00581EB4" w:rsidTr="00DF2454">
        <w:tblPrEx>
          <w:tblBorders>
            <w:insideH w:val="none" w:sz="0" w:space="0" w:color="auto"/>
          </w:tblBorders>
        </w:tblPrEx>
        <w:tc>
          <w:tcPr>
            <w:tcW w:w="482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DF2454" w:rsidRPr="00581EB4" w:rsidTr="00DF245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>Клецко</w:t>
            </w:r>
            <w:proofErr w:type="spellEnd"/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F2454" w:rsidRPr="00581EB4" w:rsidTr="00DF2454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822782" w:rsidRDefault="00D85141" w:rsidP="003655F5">
      <w:pPr>
        <w:ind w:right="-143"/>
        <w:jc w:val="both"/>
        <w:rPr>
          <w:rFonts w:ascii="Times New Roman" w:hAnsi="Times New Roman"/>
          <w:sz w:val="24"/>
          <w:szCs w:val="24"/>
        </w:rPr>
      </w:pPr>
    </w:p>
    <w:p w:rsidR="00FC5DA6" w:rsidRDefault="00FC5D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C5DA6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  <w:sectPr w:rsidR="00FC5DA6" w:rsidSect="00B248C2"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p w:rsidR="002A0BD8" w:rsidRPr="00E832DA" w:rsidRDefault="002A0BD8" w:rsidP="002A0BD8">
      <w:pPr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1 к соглашению</w:t>
      </w:r>
    </w:p>
    <w:p w:rsidR="002A0BD8" w:rsidRPr="00E832DA" w:rsidRDefault="002A0BD8" w:rsidP="002A0BD8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  №_______________ от ______________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A0BD8" w:rsidRPr="00B422C5" w:rsidRDefault="002A0BD8" w:rsidP="002A0BD8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22C5">
        <w:rPr>
          <w:rFonts w:ascii="Times New Roman" w:eastAsiaTheme="minorEastAsia" w:hAnsi="Times New Roman"/>
          <w:sz w:val="24"/>
          <w:szCs w:val="24"/>
          <w:lang w:eastAsia="ru-RU"/>
        </w:rPr>
        <w:t>Значения результатов предоставления Субсиди</w:t>
      </w:r>
      <w:r w:rsidR="007542D7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B422C5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показателей, необходимых для достижения результатов предоставления Субсиди</w:t>
      </w:r>
      <w:r w:rsidR="007542D7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</w:p>
    <w:p w:rsidR="002A0BD8" w:rsidRPr="00B422C5" w:rsidRDefault="002A0BD8" w:rsidP="002A0BD8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516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637"/>
        <w:gridCol w:w="2472"/>
        <w:gridCol w:w="3337"/>
        <w:gridCol w:w="2409"/>
        <w:gridCol w:w="2694"/>
      </w:tblGrid>
      <w:tr w:rsidR="0081387E" w:rsidRPr="00B422C5" w:rsidTr="0081387E">
        <w:trPr>
          <w:trHeight w:val="210"/>
        </w:trPr>
        <w:tc>
          <w:tcPr>
            <w:tcW w:w="204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6" w:type="pct"/>
            <w:gridSpan w:val="5"/>
          </w:tcPr>
          <w:p w:rsidR="0081387E" w:rsidRPr="00B422C5" w:rsidRDefault="0081387E" w:rsidP="007542D7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ы предоставления Субсид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казатели</w:t>
            </w:r>
          </w:p>
        </w:tc>
      </w:tr>
      <w:tr w:rsidR="0081387E" w:rsidRPr="00B422C5" w:rsidTr="0081387E">
        <w:trPr>
          <w:trHeight w:val="323"/>
        </w:trPr>
        <w:tc>
          <w:tcPr>
            <w:tcW w:w="204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 w:val="restart"/>
          </w:tcPr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,</w:t>
            </w:r>
          </w:p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15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я 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ного значения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источник данных</w:t>
            </w:r>
            <w:proofErr w:type="gramEnd"/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ли формула расчета)</w:t>
            </w:r>
          </w:p>
        </w:tc>
        <w:tc>
          <w:tcPr>
            <w:tcW w:w="1100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 к которой должно быть достигнуто  значение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ериод, в течение которого должно непрерывно</w:t>
            </w:r>
            <w:proofErr w:type="gramEnd"/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иваться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жение значения)</w:t>
            </w:r>
          </w:p>
        </w:tc>
        <w:tc>
          <w:tcPr>
            <w:tcW w:w="1682" w:type="pct"/>
            <w:gridSpan w:val="2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19" w:hanging="7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81387E" w:rsidRPr="00B422C5" w:rsidTr="0081387E">
        <w:trPr>
          <w:trHeight w:val="750"/>
        </w:trPr>
        <w:tc>
          <w:tcPr>
            <w:tcW w:w="204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начало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888" w:type="pc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конец 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1 года (</w:t>
            </w: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</w:t>
            </w:r>
            <w:proofErr w:type="gramEnd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1387E" w:rsidRPr="00E832DA" w:rsidTr="0081387E">
        <w:trPr>
          <w:trHeight w:val="1415"/>
        </w:trPr>
        <w:tc>
          <w:tcPr>
            <w:tcW w:w="20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1.</w:t>
            </w:r>
          </w:p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99" w:type="pct"/>
          </w:tcPr>
          <w:p w:rsidR="0081387E" w:rsidRPr="00E832DA" w:rsidRDefault="0081387E" w:rsidP="00201BDE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815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81387E" w:rsidRPr="00E832DA" w:rsidRDefault="0059088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</w:t>
            </w:r>
            <w:r w:rsidR="0081387E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81387E" w:rsidRPr="00E832DA" w:rsidTr="0081387E">
        <w:trPr>
          <w:trHeight w:val="1211"/>
        </w:trPr>
        <w:tc>
          <w:tcPr>
            <w:tcW w:w="204" w:type="pct"/>
          </w:tcPr>
          <w:p w:rsidR="00453AB8" w:rsidRDefault="00453AB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81387E" w:rsidRPr="00453AB8" w:rsidRDefault="00453AB8" w:rsidP="00453AB8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9" w:type="pct"/>
          </w:tcPr>
          <w:p w:rsidR="0081387E" w:rsidRPr="00E832DA" w:rsidRDefault="0081387E" w:rsidP="00201BDE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815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81387E" w:rsidRPr="00E832DA" w:rsidRDefault="0059088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</w:t>
            </w:r>
            <w:r w:rsidR="0081387E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</w:tbl>
    <w:p w:rsidR="00FF769E" w:rsidRDefault="00FF769E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_____   _____________         __________________________                         «_____»_____________ 20__г.                         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(должность)                                         </w:t>
      </w:r>
      <w:r w:rsidR="000D1B0F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>(подпись)                           (расшифровка подписи)</w:t>
      </w:r>
    </w:p>
    <w:p w:rsidR="002A0BD8" w:rsidRPr="00E832DA" w:rsidRDefault="002A0BD8" w:rsidP="002A0BD8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печать</w:t>
      </w: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Исполнитель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                ___________________              __________________________</w:t>
      </w:r>
    </w:p>
    <w:p w:rsidR="002A0BD8" w:rsidRPr="00E832DA" w:rsidRDefault="000D1B0F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/>
          <w:sz w:val="18"/>
          <w:szCs w:val="18"/>
          <w:lang w:eastAsia="ru-RU"/>
        </w:rPr>
        <w:t xml:space="preserve">    </w:t>
      </w:r>
      <w:r w:rsidR="002A0BD8" w:rsidRPr="00E832DA">
        <w:rPr>
          <w:rFonts w:ascii="Times New Roman" w:eastAsiaTheme="minorEastAsia" w:hAnsi="Times New Roman"/>
          <w:sz w:val="18"/>
          <w:szCs w:val="18"/>
          <w:lang w:eastAsia="ru-RU"/>
        </w:rPr>
        <w:t>(должность)</w:t>
      </w:r>
      <w:r w:rsidR="002A0BD8"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(подпись)                                    (расшифровка подписи)            </w:t>
      </w:r>
    </w:p>
    <w:p w:rsidR="00547354" w:rsidRDefault="00547354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7354" w:rsidRDefault="00547354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F769E" w:rsidRDefault="00FF769E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F769E" w:rsidRDefault="00FF769E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F6F7C" w:rsidRDefault="00EF6F7C" w:rsidP="0081387E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F6F7C" w:rsidRDefault="00EF6F7C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A0BD8" w:rsidRPr="00E832DA" w:rsidRDefault="002A0BD8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Приложение 2 к соглашению</w:t>
      </w:r>
    </w:p>
    <w:p w:rsidR="002A0BD8" w:rsidRPr="00E832DA" w:rsidRDefault="002A0BD8" w:rsidP="002A0BD8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№_______________ от ______________</w:t>
      </w:r>
    </w:p>
    <w:p w:rsidR="002A0BD8" w:rsidRDefault="002A0BD8" w:rsidP="002A0BD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Отчет о достижении </w:t>
      </w:r>
      <w:r w:rsidR="00312269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значений </w:t>
      </w: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>результатов</w:t>
      </w:r>
      <w:r w:rsidR="00312269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предоставления Субсидии и</w:t>
      </w: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показателей</w:t>
      </w:r>
    </w:p>
    <w:p w:rsidR="0020633B" w:rsidRPr="00E832DA" w:rsidRDefault="008D578F" w:rsidP="0020633B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по состоянию на ___________20___</w:t>
      </w:r>
      <w:r w:rsidR="0020633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год</w:t>
      </w:r>
    </w:p>
    <w:p w:rsidR="003410BE" w:rsidRDefault="00021BD8" w:rsidP="003410BE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Наименование Получателя </w:t>
      </w:r>
      <w:r w:rsidR="005778E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A0BD8"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_____</w:t>
      </w:r>
      <w:r w:rsidR="003410BE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</w:p>
    <w:p w:rsidR="002A0BD8" w:rsidRPr="00E832DA" w:rsidRDefault="002A0BD8" w:rsidP="003410BE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3410BE">
        <w:rPr>
          <w:rFonts w:ascii="Times New Roman" w:eastAsiaTheme="minorEastAsia" w:hAnsi="Times New Roman"/>
          <w:sz w:val="24"/>
          <w:szCs w:val="24"/>
          <w:lang w:eastAsia="ru-RU"/>
        </w:rPr>
        <w:t>Периодичность: ежегодно</w:t>
      </w:r>
    </w:p>
    <w:tbl>
      <w:tblPr>
        <w:tblW w:w="1583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752"/>
        <w:gridCol w:w="2023"/>
        <w:gridCol w:w="1261"/>
        <w:gridCol w:w="1535"/>
        <w:gridCol w:w="1543"/>
        <w:gridCol w:w="1530"/>
        <w:gridCol w:w="1765"/>
      </w:tblGrid>
      <w:tr w:rsidR="002A0BD8" w:rsidRPr="00E832DA" w:rsidTr="00262B8F">
        <w:trPr>
          <w:trHeight w:val="223"/>
        </w:trPr>
        <w:tc>
          <w:tcPr>
            <w:tcW w:w="424" w:type="dxa"/>
            <w:vMerge w:val="restart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52" w:type="dxa"/>
            <w:vMerge w:val="restart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="00082F9A"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именование Субсидии/Цель Субсидии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риводится, если не указана</w:t>
            </w:r>
            <w:proofErr w:type="gramEnd"/>
          </w:p>
          <w:p w:rsidR="002A0BD8" w:rsidRPr="00547354" w:rsidRDefault="002A0BD8" w:rsidP="00082F9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наименовании </w:t>
            </w:r>
            <w:r w:rsidR="00082F9A"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бсидии</w:t>
            </w: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57" w:type="dxa"/>
            <w:gridSpan w:val="6"/>
          </w:tcPr>
          <w:p w:rsidR="002A0BD8" w:rsidRPr="00547354" w:rsidRDefault="00021BD8" w:rsidP="00082F9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ы предоставления Субсидии и показатели</w:t>
            </w:r>
          </w:p>
        </w:tc>
      </w:tr>
      <w:tr w:rsidR="002A0BD8" w:rsidRPr="00E832DA" w:rsidTr="00262B8F">
        <w:trPr>
          <w:trHeight w:val="1301"/>
        </w:trPr>
        <w:tc>
          <w:tcPr>
            <w:tcW w:w="424" w:type="dxa"/>
            <w:vMerge/>
          </w:tcPr>
          <w:p w:rsidR="002A0BD8" w:rsidRPr="00547354" w:rsidRDefault="002A0BD8" w:rsidP="002A0BD8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/>
          </w:tcPr>
          <w:p w:rsidR="002A0BD8" w:rsidRPr="00547354" w:rsidRDefault="002A0BD8" w:rsidP="002A0BD8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1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35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торой должно быть достигнуто значение </w:t>
            </w:r>
          </w:p>
        </w:tc>
        <w:tc>
          <w:tcPr>
            <w:tcW w:w="1543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гнутое значение показателя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отчетную дату</w:t>
            </w:r>
          </w:p>
        </w:tc>
        <w:tc>
          <w:tcPr>
            <w:tcW w:w="1530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765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A0BD8" w:rsidRPr="00E832DA" w:rsidTr="00262B8F">
        <w:trPr>
          <w:trHeight w:val="1280"/>
        </w:trPr>
        <w:tc>
          <w:tcPr>
            <w:tcW w:w="424" w:type="dxa"/>
            <w:vMerge w:val="restart"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2" w:type="dxa"/>
            <w:vMerge w:val="restart"/>
            <w:vAlign w:val="center"/>
          </w:tcPr>
          <w:p w:rsidR="002A0BD8" w:rsidRPr="00E832DA" w:rsidRDefault="00082F9A" w:rsidP="009D71E7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бсидия</w:t>
            </w:r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з областного бюджета Ленинградской области ресурсоснабжающим организациям </w:t>
            </w:r>
            <w:r w:rsidR="009D71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компенсации выпадающих</w:t>
            </w:r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оходов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Ленинградской области»</w:t>
            </w:r>
            <w:proofErr w:type="gramEnd"/>
          </w:p>
        </w:tc>
        <w:tc>
          <w:tcPr>
            <w:tcW w:w="202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1261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2A0BD8" w:rsidRPr="00E832DA" w:rsidRDefault="002A0BD8" w:rsidP="001D5455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0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A0BD8" w:rsidRPr="00E832DA" w:rsidTr="00262B8F">
        <w:trPr>
          <w:trHeight w:val="1379"/>
        </w:trPr>
        <w:tc>
          <w:tcPr>
            <w:tcW w:w="424" w:type="dxa"/>
            <w:vMerge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1261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2A0BD8" w:rsidRPr="00E832DA" w:rsidRDefault="002A0BD8" w:rsidP="001D5455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1530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римечание: В случае возникновения расхождений между </w:t>
      </w:r>
      <w:r w:rsidRPr="00084852">
        <w:rPr>
          <w:rFonts w:ascii="Times New Roman" w:eastAsiaTheme="minorEastAsia" w:hAnsi="Times New Roman"/>
          <w:i/>
          <w:sz w:val="24"/>
          <w:szCs w:val="24"/>
          <w:lang w:eastAsia="ru-RU"/>
        </w:rPr>
        <w:t>плановыми</w:t>
      </w:r>
      <w:r w:rsidRPr="00E832D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(гр.4) и фактическими (гр.6) показателями, предприятиями даются письменные пояснения о причинах возникновения расхождений.</w:t>
      </w:r>
    </w:p>
    <w:p w:rsidR="002A0BD8" w:rsidRPr="00E832DA" w:rsidRDefault="00111677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   _____________         __________________________                             "__"______________ 20__ г.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E832DA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</w:t>
      </w:r>
      <w:r w:rsidR="001D342C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</w:t>
      </w:r>
      <w:r w:rsidRPr="00E832DA">
        <w:rPr>
          <w:rFonts w:ascii="Times New Roman" w:eastAsiaTheme="minorEastAsia" w:hAnsi="Times New Roman"/>
          <w:sz w:val="16"/>
          <w:szCs w:val="16"/>
          <w:lang w:eastAsia="ru-RU"/>
        </w:rPr>
        <w:t>(должность)                                         (подпись)                           (расшифровка подписи)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Исполнитель __________________                _______________          _________________</w:t>
      </w:r>
    </w:p>
    <w:p w:rsidR="00E758FC" w:rsidRPr="00E832DA" w:rsidRDefault="002A0BD8" w:rsidP="00E832DA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            </w:t>
      </w:r>
      <w:r w:rsidR="001D342C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(должность)    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         </w:t>
      </w:r>
      <w:r w:rsidR="001D342C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 (ФИО)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       (телефон)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</w:p>
    <w:p w:rsidR="00E758FC" w:rsidRDefault="00E758FC" w:rsidP="00820942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653496" w:rsidRDefault="00820942" w:rsidP="00E758FC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</w:p>
    <w:p w:rsidR="00FC5DA6" w:rsidRPr="00597EFC" w:rsidRDefault="00FC5DA6" w:rsidP="00E758FC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>Приложение 3 к  соглашению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C5DA6" w:rsidRPr="00547354" w:rsidRDefault="00FC5DA6" w:rsidP="00FC5DA6">
      <w:pPr>
        <w:widowControl w:val="0"/>
        <w:autoSpaceDE w:val="0"/>
        <w:autoSpaceDN w:val="0"/>
        <w:spacing w:after="0" w:line="240" w:lineRule="auto"/>
        <w:ind w:right="-143" w:firstLine="709"/>
        <w:jc w:val="center"/>
        <w:outlineLvl w:val="1"/>
        <w:rPr>
          <w:rFonts w:ascii="Times New Roman" w:eastAsiaTheme="minorHAnsi" w:hAnsi="Times New Roman"/>
          <w:sz w:val="24"/>
          <w:szCs w:val="24"/>
          <w:lang w:eastAsia="ru-RU"/>
        </w:rPr>
      </w:pPr>
      <w:r w:rsidRPr="00547354">
        <w:rPr>
          <w:rFonts w:ascii="Times New Roman" w:eastAsiaTheme="minorHAnsi" w:hAnsi="Times New Roman"/>
          <w:sz w:val="24"/>
          <w:szCs w:val="24"/>
          <w:lang w:eastAsia="ru-RU"/>
        </w:rPr>
        <w:t>Отчёт  об использовании Субсидии из областного бюджета Ленинградской области 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</w:p>
    <w:p w:rsidR="00FC5DA6" w:rsidRPr="00597EFC" w:rsidRDefault="00FC5DA6" w:rsidP="00FC5DA6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отчетный период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5128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9921"/>
        <w:gridCol w:w="1956"/>
        <w:gridCol w:w="2775"/>
      </w:tblGrid>
      <w:tr w:rsidR="00FC5DA6" w:rsidRPr="00597EFC" w:rsidTr="00CF0660">
        <w:trPr>
          <w:trHeight w:val="34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271" w:type="pct"/>
            <w:vAlign w:val="center"/>
          </w:tcPr>
          <w:p w:rsidR="00FC5DA6" w:rsidRPr="00547354" w:rsidRDefault="00FC5DA6" w:rsidP="00FC5DA6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 xml:space="preserve">Объем Субсидии, израсходованный за отчетный период </w:t>
            </w:r>
          </w:p>
        </w:tc>
        <w:tc>
          <w:tcPr>
            <w:tcW w:w="645" w:type="pct"/>
            <w:vAlign w:val="center"/>
          </w:tcPr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916" w:type="pct"/>
          </w:tcPr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на выплату заработной платы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415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субсидии, 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 xml:space="preserve">ные 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на выплату налогов, сборов и социальных отчислений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вщикам энергоресурсов: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на другие цели (с указанием целей)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:rsidR="00FC5DA6" w:rsidRPr="00547354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Итого израсходовано Субсидии за отчетный период: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C5DA6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W w:w="5325" w:type="pct"/>
        <w:tblLook w:val="04A0" w:firstRow="1" w:lastRow="0" w:firstColumn="1" w:lastColumn="0" w:noHBand="0" w:noVBand="1"/>
      </w:tblPr>
      <w:tblGrid>
        <w:gridCol w:w="8201"/>
        <w:gridCol w:w="7546"/>
      </w:tblGrid>
      <w:tr w:rsidR="00FC5DA6" w:rsidRPr="00597EFC" w:rsidTr="00CF0660"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наименование должности представителя Получателя)</w:t>
            </w: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39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FC5DA6" w:rsidRDefault="00FC5DA6" w:rsidP="00FC5DA6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 предоставления отче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5DA6" w:rsidRPr="00597EFC" w:rsidRDefault="00FC5DA6" w:rsidP="00FC5DA6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FC5DA6" w:rsidRPr="00597EFC" w:rsidTr="00CF0660">
        <w:trPr>
          <w:gridAfter w:val="1"/>
          <w:wAfter w:w="2396" w:type="pct"/>
        </w:trPr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C5DA6" w:rsidRPr="00597EFC" w:rsidTr="00CF0660">
        <w:trPr>
          <w:trHeight w:val="60"/>
        </w:trPr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396" w:type="pct"/>
          </w:tcPr>
          <w:p w:rsidR="00FC5DA6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3B3E8C" w:rsidRDefault="003B3E8C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3B3E8C" w:rsidRPr="00597EFC" w:rsidRDefault="003B3E8C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F54A1B" w:rsidRDefault="00FC5DA6" w:rsidP="00820942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547354" w:rsidRDefault="00547354" w:rsidP="00F54A1B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C5DA6" w:rsidRPr="00597EFC" w:rsidRDefault="00F54A1B" w:rsidP="00F54A1B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 xml:space="preserve"> </w:t>
      </w:r>
      <w:r w:rsidR="00FC5DA6" w:rsidRPr="00597EFC">
        <w:rPr>
          <w:rFonts w:ascii="Times New Roman" w:eastAsiaTheme="minorHAnsi" w:hAnsi="Times New Roman"/>
          <w:sz w:val="24"/>
          <w:szCs w:val="24"/>
          <w:lang w:eastAsia="ru-RU"/>
        </w:rPr>
        <w:t>Приложение 4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FC5DA6" w:rsidRPr="00597EFC">
        <w:rPr>
          <w:rFonts w:ascii="Times New Roman" w:eastAsiaTheme="minorHAnsi" w:hAnsi="Times New Roman"/>
          <w:sz w:val="24"/>
          <w:szCs w:val="24"/>
          <w:lang w:eastAsia="ru-RU"/>
        </w:rPr>
        <w:t>к  соглашению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A04846">
        <w:rPr>
          <w:rFonts w:ascii="Times New Roman" w:eastAsiaTheme="minorHAnsi" w:hAnsi="Times New Roman"/>
          <w:sz w:val="24"/>
          <w:szCs w:val="24"/>
        </w:rPr>
        <w:t>План использования Субсидии («дорожная карта»)</w:t>
      </w: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A04846">
        <w:rPr>
          <w:rFonts w:ascii="Times New Roman" w:eastAsiaTheme="minorHAnsi" w:hAnsi="Times New Roman"/>
          <w:sz w:val="24"/>
          <w:szCs w:val="24"/>
          <w:lang w:eastAsia="ru-RU"/>
        </w:rPr>
        <w:t xml:space="preserve">из областного бюджета Ленинградской области ресурсоснабжающим 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</w:t>
      </w: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A04846">
        <w:rPr>
          <w:rFonts w:ascii="Times New Roman" w:eastAsiaTheme="minorHAnsi" w:hAnsi="Times New Roman"/>
          <w:sz w:val="24"/>
          <w:szCs w:val="24"/>
          <w:lang w:eastAsia="ru-RU"/>
        </w:rPr>
        <w:t>на территории Ленинградской области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за __________________ 20__ года</w:t>
      </w:r>
    </w:p>
    <w:p w:rsidR="00FC5DA6" w:rsidRPr="00785727" w:rsidRDefault="00FC5DA6" w:rsidP="00FC5DA6">
      <w:pPr>
        <w:spacing w:after="0" w:line="240" w:lineRule="auto"/>
        <w:ind w:right="-143" w:firstLine="709"/>
        <w:rPr>
          <w:rFonts w:ascii="Times New Roman" w:eastAsiaTheme="minorHAnsi" w:hAnsi="Times New Roman"/>
          <w:i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785727">
        <w:rPr>
          <w:rFonts w:ascii="Times New Roman" w:eastAsiaTheme="minorHAnsi" w:hAnsi="Times New Roman"/>
          <w:sz w:val="20"/>
          <w:szCs w:val="20"/>
        </w:rPr>
        <w:t>(</w:t>
      </w:r>
      <w:r w:rsidRPr="00785727">
        <w:rPr>
          <w:rFonts w:ascii="Times New Roman" w:eastAsiaTheme="minorHAnsi" w:hAnsi="Times New Roman"/>
          <w:i/>
          <w:sz w:val="20"/>
          <w:szCs w:val="20"/>
        </w:rPr>
        <w:t>расчетный период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________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FC5DA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4901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11215"/>
        <w:gridCol w:w="2765"/>
      </w:tblGrid>
      <w:tr w:rsidR="00FC5DA6" w:rsidRPr="00597EFC" w:rsidTr="00CF0660">
        <w:trPr>
          <w:trHeight w:val="34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869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План использования Субсидии</w:t>
            </w:r>
          </w:p>
          <w:p w:rsidR="00FC5DA6" w:rsidRPr="00A04846" w:rsidRDefault="00FC5DA6" w:rsidP="00FC5DA6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4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на выплату заработной платы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415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на выплату налогов, сборов и социальных отчислений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поставщикам энергоресурсов: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на другие цели (с указанием целей)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69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4550" w:type="pct"/>
        <w:tblInd w:w="369" w:type="dxa"/>
        <w:tblLook w:val="04A0" w:firstRow="1" w:lastRow="0" w:firstColumn="1" w:lastColumn="0" w:noHBand="0" w:noVBand="1"/>
      </w:tblPr>
      <w:tblGrid>
        <w:gridCol w:w="7537"/>
        <w:gridCol w:w="5918"/>
      </w:tblGrid>
      <w:tr w:rsidR="00FC5DA6" w:rsidRPr="00597EFC" w:rsidTr="00CF0660"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наименование должности представителя Получателя)</w:t>
            </w: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199" w:type="pct"/>
          </w:tcPr>
          <w:p w:rsidR="00FC5DA6" w:rsidRPr="00597EFC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FC5DA6" w:rsidRPr="00597EFC" w:rsidTr="00CF0660">
        <w:trPr>
          <w:gridAfter w:val="1"/>
          <w:wAfter w:w="2199" w:type="pct"/>
        </w:trPr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C5DA6" w:rsidRPr="00597EFC" w:rsidTr="00CF0660">
        <w:trPr>
          <w:trHeight w:val="60"/>
        </w:trPr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199" w:type="pct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FC5DA6" w:rsidRPr="00FC5DA6" w:rsidRDefault="00FC5DA6" w:rsidP="00FC5DA6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sectPr w:rsidR="00FC5DA6" w:rsidRPr="00FC5DA6" w:rsidSect="00082F9A">
      <w:pgSz w:w="16838" w:h="11906" w:orient="landscape"/>
      <w:pgMar w:top="567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64"/>
    <w:rsid w:val="00007D16"/>
    <w:rsid w:val="00010C64"/>
    <w:rsid w:val="000205A4"/>
    <w:rsid w:val="00021BD8"/>
    <w:rsid w:val="00030A67"/>
    <w:rsid w:val="00031127"/>
    <w:rsid w:val="000333B8"/>
    <w:rsid w:val="000455BC"/>
    <w:rsid w:val="000570F2"/>
    <w:rsid w:val="00066F47"/>
    <w:rsid w:val="00067EAE"/>
    <w:rsid w:val="00070C45"/>
    <w:rsid w:val="00075390"/>
    <w:rsid w:val="00082877"/>
    <w:rsid w:val="00082F9A"/>
    <w:rsid w:val="00084852"/>
    <w:rsid w:val="000B4305"/>
    <w:rsid w:val="000B7463"/>
    <w:rsid w:val="000C479A"/>
    <w:rsid w:val="000D175A"/>
    <w:rsid w:val="000D1B0F"/>
    <w:rsid w:val="000D2D97"/>
    <w:rsid w:val="000D5168"/>
    <w:rsid w:val="000E4AF5"/>
    <w:rsid w:val="000E53E4"/>
    <w:rsid w:val="00111677"/>
    <w:rsid w:val="00116F6B"/>
    <w:rsid w:val="00126E4B"/>
    <w:rsid w:val="00134C01"/>
    <w:rsid w:val="001474B9"/>
    <w:rsid w:val="00162FD5"/>
    <w:rsid w:val="001710CB"/>
    <w:rsid w:val="00172B22"/>
    <w:rsid w:val="00177F06"/>
    <w:rsid w:val="001865B1"/>
    <w:rsid w:val="001922D9"/>
    <w:rsid w:val="00192A92"/>
    <w:rsid w:val="0019505E"/>
    <w:rsid w:val="001B1D75"/>
    <w:rsid w:val="001C152A"/>
    <w:rsid w:val="001C1A06"/>
    <w:rsid w:val="001D1A48"/>
    <w:rsid w:val="001D342C"/>
    <w:rsid w:val="001D465E"/>
    <w:rsid w:val="001D5455"/>
    <w:rsid w:val="001E3F45"/>
    <w:rsid w:val="001F1B40"/>
    <w:rsid w:val="001F1FA3"/>
    <w:rsid w:val="001F346D"/>
    <w:rsid w:val="001F5E66"/>
    <w:rsid w:val="001F7EF9"/>
    <w:rsid w:val="0020633B"/>
    <w:rsid w:val="002135F0"/>
    <w:rsid w:val="002304CC"/>
    <w:rsid w:val="0023568D"/>
    <w:rsid w:val="00266CBD"/>
    <w:rsid w:val="00274E2B"/>
    <w:rsid w:val="00277BBB"/>
    <w:rsid w:val="002A0BD8"/>
    <w:rsid w:val="002A137B"/>
    <w:rsid w:val="002B350C"/>
    <w:rsid w:val="002B5D5B"/>
    <w:rsid w:val="002B7ECA"/>
    <w:rsid w:val="00312269"/>
    <w:rsid w:val="00312962"/>
    <w:rsid w:val="003129EE"/>
    <w:rsid w:val="00315A18"/>
    <w:rsid w:val="00321184"/>
    <w:rsid w:val="00333E94"/>
    <w:rsid w:val="003410BE"/>
    <w:rsid w:val="00343932"/>
    <w:rsid w:val="00350761"/>
    <w:rsid w:val="00355421"/>
    <w:rsid w:val="003618D4"/>
    <w:rsid w:val="00362A13"/>
    <w:rsid w:val="00363181"/>
    <w:rsid w:val="00363812"/>
    <w:rsid w:val="003655F5"/>
    <w:rsid w:val="00374301"/>
    <w:rsid w:val="00381981"/>
    <w:rsid w:val="003B3E8C"/>
    <w:rsid w:val="003C0384"/>
    <w:rsid w:val="003C209D"/>
    <w:rsid w:val="003D6481"/>
    <w:rsid w:val="003E414E"/>
    <w:rsid w:val="003E7DB4"/>
    <w:rsid w:val="003F2E35"/>
    <w:rsid w:val="003F7C7B"/>
    <w:rsid w:val="00421632"/>
    <w:rsid w:val="004313CE"/>
    <w:rsid w:val="00450318"/>
    <w:rsid w:val="00450509"/>
    <w:rsid w:val="00450919"/>
    <w:rsid w:val="00453AB8"/>
    <w:rsid w:val="00460E23"/>
    <w:rsid w:val="00462AB1"/>
    <w:rsid w:val="00477005"/>
    <w:rsid w:val="00491A41"/>
    <w:rsid w:val="00492881"/>
    <w:rsid w:val="00493966"/>
    <w:rsid w:val="00494EAB"/>
    <w:rsid w:val="00497AB9"/>
    <w:rsid w:val="004A679C"/>
    <w:rsid w:val="004B0E67"/>
    <w:rsid w:val="004B5F2B"/>
    <w:rsid w:val="004C5863"/>
    <w:rsid w:val="004D1903"/>
    <w:rsid w:val="004F2224"/>
    <w:rsid w:val="0050085F"/>
    <w:rsid w:val="00506D1E"/>
    <w:rsid w:val="00512928"/>
    <w:rsid w:val="00517C7E"/>
    <w:rsid w:val="00547354"/>
    <w:rsid w:val="00557457"/>
    <w:rsid w:val="00563F36"/>
    <w:rsid w:val="005778EB"/>
    <w:rsid w:val="00581FF1"/>
    <w:rsid w:val="00583A46"/>
    <w:rsid w:val="00590888"/>
    <w:rsid w:val="00594415"/>
    <w:rsid w:val="00595A92"/>
    <w:rsid w:val="005A7174"/>
    <w:rsid w:val="005B27D2"/>
    <w:rsid w:val="005C2686"/>
    <w:rsid w:val="005C7972"/>
    <w:rsid w:val="005F2C20"/>
    <w:rsid w:val="00617004"/>
    <w:rsid w:val="006178B3"/>
    <w:rsid w:val="00621F9E"/>
    <w:rsid w:val="006323D4"/>
    <w:rsid w:val="0063423C"/>
    <w:rsid w:val="00643142"/>
    <w:rsid w:val="00653496"/>
    <w:rsid w:val="00660200"/>
    <w:rsid w:val="00670E83"/>
    <w:rsid w:val="00672132"/>
    <w:rsid w:val="00691CF6"/>
    <w:rsid w:val="00697E2E"/>
    <w:rsid w:val="006A26FB"/>
    <w:rsid w:val="006A5389"/>
    <w:rsid w:val="006E7975"/>
    <w:rsid w:val="0070071D"/>
    <w:rsid w:val="00700E6F"/>
    <w:rsid w:val="0071724D"/>
    <w:rsid w:val="00717E1E"/>
    <w:rsid w:val="007211D3"/>
    <w:rsid w:val="00723706"/>
    <w:rsid w:val="00732363"/>
    <w:rsid w:val="00735AAC"/>
    <w:rsid w:val="00737D73"/>
    <w:rsid w:val="00740F61"/>
    <w:rsid w:val="00747290"/>
    <w:rsid w:val="00747C51"/>
    <w:rsid w:val="007538D2"/>
    <w:rsid w:val="007542D7"/>
    <w:rsid w:val="00767CE0"/>
    <w:rsid w:val="00777CA6"/>
    <w:rsid w:val="00780A07"/>
    <w:rsid w:val="00781589"/>
    <w:rsid w:val="0079056C"/>
    <w:rsid w:val="00796464"/>
    <w:rsid w:val="007A1A8D"/>
    <w:rsid w:val="007B3C50"/>
    <w:rsid w:val="007B43FC"/>
    <w:rsid w:val="007B5443"/>
    <w:rsid w:val="007D2D1D"/>
    <w:rsid w:val="007D51B7"/>
    <w:rsid w:val="007E4AB7"/>
    <w:rsid w:val="007E4D06"/>
    <w:rsid w:val="007E7528"/>
    <w:rsid w:val="007E7CA4"/>
    <w:rsid w:val="007F2C53"/>
    <w:rsid w:val="007F3030"/>
    <w:rsid w:val="00800794"/>
    <w:rsid w:val="00802470"/>
    <w:rsid w:val="008026AB"/>
    <w:rsid w:val="00807BA6"/>
    <w:rsid w:val="00810D5F"/>
    <w:rsid w:val="0081387E"/>
    <w:rsid w:val="00815630"/>
    <w:rsid w:val="00820942"/>
    <w:rsid w:val="00824070"/>
    <w:rsid w:val="00832A6B"/>
    <w:rsid w:val="008507CC"/>
    <w:rsid w:val="0085284E"/>
    <w:rsid w:val="00855A5D"/>
    <w:rsid w:val="00872C81"/>
    <w:rsid w:val="00873E3F"/>
    <w:rsid w:val="0088560B"/>
    <w:rsid w:val="00892314"/>
    <w:rsid w:val="0089553E"/>
    <w:rsid w:val="00896C94"/>
    <w:rsid w:val="008C0B27"/>
    <w:rsid w:val="008C3001"/>
    <w:rsid w:val="008D334C"/>
    <w:rsid w:val="008D578F"/>
    <w:rsid w:val="008E076D"/>
    <w:rsid w:val="008E5DEC"/>
    <w:rsid w:val="00905556"/>
    <w:rsid w:val="009160CD"/>
    <w:rsid w:val="00927C98"/>
    <w:rsid w:val="00931809"/>
    <w:rsid w:val="0094286C"/>
    <w:rsid w:val="0095170B"/>
    <w:rsid w:val="00951FFF"/>
    <w:rsid w:val="009531EB"/>
    <w:rsid w:val="00953B31"/>
    <w:rsid w:val="00963577"/>
    <w:rsid w:val="00966E19"/>
    <w:rsid w:val="009822D4"/>
    <w:rsid w:val="009902F9"/>
    <w:rsid w:val="009A04E6"/>
    <w:rsid w:val="009A21D6"/>
    <w:rsid w:val="009A3163"/>
    <w:rsid w:val="009B1885"/>
    <w:rsid w:val="009D63C4"/>
    <w:rsid w:val="009D71E7"/>
    <w:rsid w:val="009E159A"/>
    <w:rsid w:val="009E4879"/>
    <w:rsid w:val="009E4883"/>
    <w:rsid w:val="00A04846"/>
    <w:rsid w:val="00A050F1"/>
    <w:rsid w:val="00A22477"/>
    <w:rsid w:val="00A448FE"/>
    <w:rsid w:val="00A449ED"/>
    <w:rsid w:val="00A720E3"/>
    <w:rsid w:val="00A84416"/>
    <w:rsid w:val="00AA42A2"/>
    <w:rsid w:val="00AB41D5"/>
    <w:rsid w:val="00AB56EB"/>
    <w:rsid w:val="00AD1459"/>
    <w:rsid w:val="00AD47AE"/>
    <w:rsid w:val="00AF675E"/>
    <w:rsid w:val="00B12815"/>
    <w:rsid w:val="00B22DA6"/>
    <w:rsid w:val="00B247A9"/>
    <w:rsid w:val="00B248C2"/>
    <w:rsid w:val="00B37D08"/>
    <w:rsid w:val="00B422C5"/>
    <w:rsid w:val="00B42902"/>
    <w:rsid w:val="00B444AD"/>
    <w:rsid w:val="00B74667"/>
    <w:rsid w:val="00B94EB1"/>
    <w:rsid w:val="00BA16A7"/>
    <w:rsid w:val="00BA5103"/>
    <w:rsid w:val="00BB0489"/>
    <w:rsid w:val="00BB77B2"/>
    <w:rsid w:val="00BC00BB"/>
    <w:rsid w:val="00BC38F7"/>
    <w:rsid w:val="00BC4450"/>
    <w:rsid w:val="00BC758F"/>
    <w:rsid w:val="00BE1FB9"/>
    <w:rsid w:val="00BE7529"/>
    <w:rsid w:val="00BF1BE7"/>
    <w:rsid w:val="00C03C9F"/>
    <w:rsid w:val="00C3760F"/>
    <w:rsid w:val="00C45092"/>
    <w:rsid w:val="00C5275B"/>
    <w:rsid w:val="00C57CED"/>
    <w:rsid w:val="00C82D14"/>
    <w:rsid w:val="00C87ADA"/>
    <w:rsid w:val="00CA4587"/>
    <w:rsid w:val="00CA55F1"/>
    <w:rsid w:val="00CA58D4"/>
    <w:rsid w:val="00CB08EE"/>
    <w:rsid w:val="00CB5E45"/>
    <w:rsid w:val="00CC3A59"/>
    <w:rsid w:val="00CC5953"/>
    <w:rsid w:val="00CD2F6C"/>
    <w:rsid w:val="00CD595A"/>
    <w:rsid w:val="00D00775"/>
    <w:rsid w:val="00D00E36"/>
    <w:rsid w:val="00D14CEB"/>
    <w:rsid w:val="00D316EA"/>
    <w:rsid w:val="00D62FA1"/>
    <w:rsid w:val="00D74683"/>
    <w:rsid w:val="00D85141"/>
    <w:rsid w:val="00D9262D"/>
    <w:rsid w:val="00DB3E4C"/>
    <w:rsid w:val="00DD02A2"/>
    <w:rsid w:val="00DD121B"/>
    <w:rsid w:val="00DD71C2"/>
    <w:rsid w:val="00DF2454"/>
    <w:rsid w:val="00E0784E"/>
    <w:rsid w:val="00E33B90"/>
    <w:rsid w:val="00E37198"/>
    <w:rsid w:val="00E5508C"/>
    <w:rsid w:val="00E57103"/>
    <w:rsid w:val="00E6181F"/>
    <w:rsid w:val="00E758FC"/>
    <w:rsid w:val="00E832DA"/>
    <w:rsid w:val="00E85333"/>
    <w:rsid w:val="00E92DE5"/>
    <w:rsid w:val="00E97FA0"/>
    <w:rsid w:val="00EB30CF"/>
    <w:rsid w:val="00EB314D"/>
    <w:rsid w:val="00ED6A0E"/>
    <w:rsid w:val="00EE7966"/>
    <w:rsid w:val="00EF2B1D"/>
    <w:rsid w:val="00EF6F7C"/>
    <w:rsid w:val="00F0339C"/>
    <w:rsid w:val="00F06C0B"/>
    <w:rsid w:val="00F31704"/>
    <w:rsid w:val="00F326AE"/>
    <w:rsid w:val="00F54A1B"/>
    <w:rsid w:val="00F56E3A"/>
    <w:rsid w:val="00F65928"/>
    <w:rsid w:val="00F66563"/>
    <w:rsid w:val="00F74663"/>
    <w:rsid w:val="00F82247"/>
    <w:rsid w:val="00F851A5"/>
    <w:rsid w:val="00F94C95"/>
    <w:rsid w:val="00F94CA2"/>
    <w:rsid w:val="00F9775D"/>
    <w:rsid w:val="00FA3925"/>
    <w:rsid w:val="00FB0A20"/>
    <w:rsid w:val="00FB230A"/>
    <w:rsid w:val="00FB6971"/>
    <w:rsid w:val="00FB7C02"/>
    <w:rsid w:val="00FC5DA6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3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3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4773E2B65C7F17DAF38CF8B5790FD9895B38FCEEC72E2B57A866637D32FAB32C20AAA901E82746305FB08A8OA28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B324-2C92-455E-9D89-1B9BC651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680</Words>
  <Characters>2098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Комедина</dc:creator>
  <cp:lastModifiedBy>Юлия Владимировна Гревцова</cp:lastModifiedBy>
  <cp:revision>14</cp:revision>
  <cp:lastPrinted>2021-01-20T10:20:00Z</cp:lastPrinted>
  <dcterms:created xsi:type="dcterms:W3CDTF">2021-08-19T07:06:00Z</dcterms:created>
  <dcterms:modified xsi:type="dcterms:W3CDTF">2021-08-19T07:59:00Z</dcterms:modified>
</cp:coreProperties>
</file>